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8CBE3" w14:textId="04959327" w:rsidR="001D5D75" w:rsidRPr="00354ED5" w:rsidRDefault="00F57380">
      <w:pPr>
        <w:spacing w:before="60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>
        <w:rPr>
          <w:b/>
          <w:sz w:val="24"/>
          <w:szCs w:val="24"/>
          <w:lang w:val="ru-RU"/>
        </w:rPr>
        <w:t xml:space="preserve"> </w:t>
      </w:r>
      <w:r w:rsidR="001D5D75" w:rsidRPr="00354ED5">
        <w:rPr>
          <w:b/>
          <w:sz w:val="24"/>
          <w:szCs w:val="24"/>
          <w:lang w:val="ru-RU"/>
        </w:rPr>
        <w:t>УКРАЇНА</w:t>
      </w:r>
    </w:p>
    <w:p w14:paraId="5722907D" w14:textId="50D556DD" w:rsidR="001D5D75" w:rsidRDefault="001D5D75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354ED5">
        <w:rPr>
          <w:b/>
          <w:spacing w:val="20"/>
          <w:sz w:val="28"/>
          <w:szCs w:val="28"/>
          <w:lang w:val="ru-RU"/>
        </w:rPr>
        <w:t xml:space="preserve">ЧЕРНІГІВСЬКА ОБЛАСНА </w:t>
      </w:r>
      <w:r w:rsidR="0086329A">
        <w:rPr>
          <w:b/>
          <w:spacing w:val="20"/>
          <w:sz w:val="28"/>
          <w:szCs w:val="28"/>
          <w:lang w:val="ru-RU"/>
        </w:rPr>
        <w:t xml:space="preserve">ВІЙСЬКОВА </w:t>
      </w:r>
      <w:r w:rsidRPr="00354ED5">
        <w:rPr>
          <w:b/>
          <w:spacing w:val="20"/>
          <w:sz w:val="28"/>
          <w:szCs w:val="28"/>
          <w:lang w:val="ru-RU"/>
        </w:rPr>
        <w:t>АДМІНІСТРАЦІЯ</w:t>
      </w:r>
    </w:p>
    <w:p w14:paraId="640E011F" w14:textId="3871B985" w:rsidR="001D5D75" w:rsidRDefault="00814104">
      <w:pPr>
        <w:spacing w:before="60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РОЗПОРЯДЖЕННЯ</w:t>
      </w:r>
    </w:p>
    <w:p w14:paraId="084DE9D1" w14:textId="77777777" w:rsidR="001D5D75" w:rsidRDefault="001D5D7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26"/>
        <w:gridCol w:w="2758"/>
        <w:gridCol w:w="3190"/>
      </w:tblGrid>
      <w:tr w:rsidR="001D5D75" w14:paraId="78AD6A73" w14:textId="77777777" w:rsidTr="00EB4EC9">
        <w:trPr>
          <w:trHeight w:val="620"/>
        </w:trPr>
        <w:tc>
          <w:tcPr>
            <w:tcW w:w="3826" w:type="dxa"/>
          </w:tcPr>
          <w:p w14:paraId="300FAB74" w14:textId="0556B848" w:rsidR="001D5D75" w:rsidRDefault="009050DD" w:rsidP="002860B5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B32C0">
              <w:rPr>
                <w:sz w:val="28"/>
                <w:szCs w:val="28"/>
              </w:rPr>
              <w:t>і</w:t>
            </w:r>
            <w:r w:rsidR="001D5D7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</w:t>
            </w:r>
            <w:r w:rsidR="00E021DE">
              <w:rPr>
                <w:sz w:val="28"/>
                <w:szCs w:val="28"/>
                <w:lang w:val="en-US"/>
              </w:rPr>
              <w:t>_________</w:t>
            </w:r>
            <w:r w:rsidR="00724A45">
              <w:rPr>
                <w:sz w:val="28"/>
                <w:szCs w:val="28"/>
              </w:rPr>
              <w:t>______</w:t>
            </w:r>
            <w:r w:rsidR="00E021DE">
              <w:rPr>
                <w:sz w:val="28"/>
                <w:szCs w:val="28"/>
                <w:lang w:val="en-US"/>
              </w:rPr>
              <w:t xml:space="preserve"> </w:t>
            </w:r>
            <w:r w:rsidR="001D5D75">
              <w:rPr>
                <w:sz w:val="28"/>
                <w:szCs w:val="28"/>
              </w:rPr>
              <w:t>202</w:t>
            </w:r>
            <w:r w:rsidR="002860B5">
              <w:rPr>
                <w:sz w:val="28"/>
                <w:szCs w:val="28"/>
              </w:rPr>
              <w:t>3</w:t>
            </w:r>
            <w:r w:rsidR="001D5D7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64314147" w14:textId="77777777" w:rsidR="001D5D75" w:rsidRDefault="001D5D7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50A22D37" w14:textId="6F7A4A64" w:rsidR="001D5D75" w:rsidRPr="00724A45" w:rsidRDefault="00ED458A" w:rsidP="00E021DE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D5D75">
              <w:rPr>
                <w:sz w:val="28"/>
                <w:szCs w:val="28"/>
              </w:rPr>
              <w:t xml:space="preserve">№ </w:t>
            </w:r>
            <w:r w:rsidR="00E021DE">
              <w:rPr>
                <w:sz w:val="28"/>
                <w:szCs w:val="28"/>
                <w:lang w:val="en-US"/>
              </w:rPr>
              <w:t>___</w:t>
            </w:r>
            <w:r w:rsidR="00724A45">
              <w:rPr>
                <w:sz w:val="28"/>
                <w:szCs w:val="28"/>
              </w:rPr>
              <w:t>__</w:t>
            </w:r>
          </w:p>
        </w:tc>
      </w:tr>
    </w:tbl>
    <w:p w14:paraId="5FA10BBC" w14:textId="77777777" w:rsidR="00E021DE" w:rsidRDefault="00E021DE" w:rsidP="00E021DE">
      <w:pPr>
        <w:tabs>
          <w:tab w:val="center" w:pos="4819"/>
        </w:tabs>
        <w:spacing w:line="360" w:lineRule="auto"/>
        <w:rPr>
          <w:b/>
          <w:bCs/>
          <w:i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021DE" w:rsidRPr="001D07A8" w14:paraId="7FCD1F83" w14:textId="77777777" w:rsidTr="001F41D1">
        <w:tc>
          <w:tcPr>
            <w:tcW w:w="4219" w:type="dxa"/>
            <w:shd w:val="clear" w:color="auto" w:fill="auto"/>
          </w:tcPr>
          <w:p w14:paraId="3F8D7FF7" w14:textId="535020E7" w:rsidR="00E021DE" w:rsidRPr="001D07A8" w:rsidRDefault="00E021DE" w:rsidP="002860B5">
            <w:pPr>
              <w:tabs>
                <w:tab w:val="center" w:pos="4819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0D433C">
              <w:rPr>
                <w:b/>
                <w:bCs/>
                <w:i/>
                <w:iCs/>
                <w:sz w:val="28"/>
                <w:szCs w:val="28"/>
              </w:rPr>
              <w:t xml:space="preserve">Про </w:t>
            </w:r>
            <w:r>
              <w:rPr>
                <w:b/>
                <w:bCs/>
                <w:i/>
                <w:iCs/>
                <w:sz w:val="28"/>
                <w:szCs w:val="28"/>
              </w:rPr>
              <w:t>визнання таким</w:t>
            </w:r>
            <w:r w:rsidR="002860B5">
              <w:rPr>
                <w:b/>
                <w:bCs/>
                <w:i/>
                <w:iCs/>
                <w:sz w:val="28"/>
                <w:szCs w:val="28"/>
              </w:rPr>
              <w:t>и, що втратили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чинність, </w:t>
            </w:r>
            <w:r w:rsidR="002860B5">
              <w:rPr>
                <w:b/>
                <w:bCs/>
                <w:i/>
                <w:iCs/>
                <w:sz w:val="28"/>
                <w:szCs w:val="28"/>
              </w:rPr>
              <w:t>деяких розпоряджень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голови Чернігівської обласної державної адміністрації </w:t>
            </w:r>
          </w:p>
        </w:tc>
        <w:tc>
          <w:tcPr>
            <w:tcW w:w="5387" w:type="dxa"/>
            <w:shd w:val="clear" w:color="auto" w:fill="auto"/>
          </w:tcPr>
          <w:p w14:paraId="3272F927" w14:textId="77777777" w:rsidR="00E021DE" w:rsidRPr="001D07A8" w:rsidRDefault="00E021DE" w:rsidP="001F41D1">
            <w:pPr>
              <w:tabs>
                <w:tab w:val="center" w:pos="4819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B3ED654" w14:textId="77777777" w:rsidR="00E021DE" w:rsidRPr="001D07A8" w:rsidRDefault="00E021DE" w:rsidP="00E021DE">
      <w:pPr>
        <w:spacing w:line="360" w:lineRule="auto"/>
        <w:rPr>
          <w:b/>
          <w:bCs/>
          <w:iCs/>
          <w:sz w:val="28"/>
          <w:szCs w:val="28"/>
        </w:rPr>
      </w:pPr>
    </w:p>
    <w:p w14:paraId="34B14A87" w14:textId="0C182D93" w:rsidR="00E021DE" w:rsidRPr="00F81A0D" w:rsidRDefault="00E021DE" w:rsidP="00E021DE">
      <w:pPr>
        <w:ind w:firstLine="567"/>
        <w:jc w:val="both"/>
        <w:rPr>
          <w:sz w:val="28"/>
          <w:szCs w:val="28"/>
        </w:rPr>
      </w:pPr>
      <w:r w:rsidRPr="001D07A8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443105">
        <w:rPr>
          <w:sz w:val="28"/>
          <w:szCs w:val="28"/>
        </w:rPr>
        <w:t xml:space="preserve">, </w:t>
      </w:r>
      <w:r w:rsidR="00F81A0D">
        <w:rPr>
          <w:sz w:val="28"/>
          <w:szCs w:val="28"/>
        </w:rPr>
        <w:t>стат</w:t>
      </w:r>
      <w:r w:rsidR="00861389">
        <w:rPr>
          <w:sz w:val="28"/>
          <w:szCs w:val="28"/>
        </w:rPr>
        <w:t>ті</w:t>
      </w:r>
      <w:r w:rsidR="00F81A0D">
        <w:rPr>
          <w:sz w:val="28"/>
          <w:szCs w:val="28"/>
        </w:rPr>
        <w:t xml:space="preserve"> 28</w:t>
      </w:r>
      <w:r w:rsidR="00C14979">
        <w:rPr>
          <w:sz w:val="28"/>
          <w:szCs w:val="28"/>
        </w:rPr>
        <w:t xml:space="preserve"> </w:t>
      </w:r>
      <w:r w:rsidR="00F81A0D" w:rsidRPr="00295C82">
        <w:rPr>
          <w:color w:val="000000"/>
          <w:sz w:val="28"/>
          <w:szCs w:val="28"/>
        </w:rPr>
        <w:t>Закону України «Про місцеве самоврядування в Україні»</w:t>
      </w:r>
      <w:r w:rsidR="00F81A0D">
        <w:rPr>
          <w:color w:val="000000"/>
          <w:sz w:val="28"/>
          <w:szCs w:val="28"/>
        </w:rPr>
        <w:t xml:space="preserve">, </w:t>
      </w:r>
      <w:r w:rsidR="00FA3FC7">
        <w:rPr>
          <w:color w:val="000000"/>
          <w:sz w:val="28"/>
          <w:szCs w:val="28"/>
        </w:rPr>
        <w:t xml:space="preserve">абзацу другого пункту </w:t>
      </w:r>
      <w:r w:rsidR="00F81A0D" w:rsidRPr="00295C82">
        <w:rPr>
          <w:color w:val="000000"/>
          <w:sz w:val="28"/>
          <w:szCs w:val="28"/>
        </w:rPr>
        <w:t>1 постанови Кабінету Міністрів України від</w:t>
      </w:r>
      <w:r w:rsidR="00C14979">
        <w:rPr>
          <w:color w:val="000000"/>
          <w:sz w:val="28"/>
          <w:szCs w:val="28"/>
        </w:rPr>
        <w:br/>
      </w:r>
      <w:r w:rsidR="00F81A0D" w:rsidRPr="00295C82">
        <w:rPr>
          <w:color w:val="000000"/>
          <w:sz w:val="28"/>
          <w:szCs w:val="28"/>
        </w:rPr>
        <w:t>25</w:t>
      </w:r>
      <w:r w:rsidR="00FA3FC7">
        <w:rPr>
          <w:color w:val="000000"/>
          <w:sz w:val="28"/>
          <w:szCs w:val="28"/>
        </w:rPr>
        <w:t xml:space="preserve"> грудня </w:t>
      </w:r>
      <w:r w:rsidR="00F81A0D" w:rsidRPr="00295C82">
        <w:rPr>
          <w:color w:val="000000"/>
          <w:sz w:val="28"/>
          <w:szCs w:val="28"/>
        </w:rPr>
        <w:t>1996</w:t>
      </w:r>
      <w:r w:rsidR="00FA3FC7">
        <w:rPr>
          <w:color w:val="000000"/>
          <w:sz w:val="28"/>
          <w:szCs w:val="28"/>
        </w:rPr>
        <w:t xml:space="preserve"> року</w:t>
      </w:r>
      <w:r w:rsidR="00F81A0D" w:rsidRPr="00295C82">
        <w:rPr>
          <w:color w:val="000000"/>
          <w:sz w:val="28"/>
          <w:szCs w:val="28"/>
        </w:rPr>
        <w:t xml:space="preserve"> №</w:t>
      </w:r>
      <w:r w:rsidR="00FA3FC7">
        <w:rPr>
          <w:color w:val="000000"/>
          <w:sz w:val="28"/>
          <w:szCs w:val="28"/>
        </w:rPr>
        <w:t> </w:t>
      </w:r>
      <w:r w:rsidR="00F81A0D" w:rsidRPr="00295C82">
        <w:rPr>
          <w:color w:val="000000"/>
          <w:sz w:val="28"/>
          <w:szCs w:val="28"/>
        </w:rPr>
        <w:t>1548 «Про встановлення повноважень органів виконавчої влади та виконавчих органів міс</w:t>
      </w:r>
      <w:r w:rsidR="00F23F66">
        <w:rPr>
          <w:color w:val="000000"/>
          <w:sz w:val="28"/>
          <w:szCs w:val="28"/>
        </w:rPr>
        <w:t>ьких</w:t>
      </w:r>
      <w:r w:rsidR="00F81A0D" w:rsidRPr="00295C82">
        <w:rPr>
          <w:color w:val="000000"/>
          <w:sz w:val="28"/>
          <w:szCs w:val="28"/>
        </w:rPr>
        <w:t xml:space="preserve"> рад щодо регулювання цін (тарифів)</w:t>
      </w:r>
      <w:r w:rsidR="00F81A0D" w:rsidRPr="00636B46">
        <w:rPr>
          <w:color w:val="000000"/>
          <w:sz w:val="28"/>
          <w:szCs w:val="28"/>
        </w:rPr>
        <w:t>»</w:t>
      </w:r>
      <w:r w:rsidR="00724A45" w:rsidRPr="00636B46">
        <w:rPr>
          <w:color w:val="000000"/>
          <w:sz w:val="28"/>
          <w:szCs w:val="28"/>
        </w:rPr>
        <w:t>,</w:t>
      </w:r>
      <w:r w:rsidR="00F81A0D" w:rsidRPr="00295C82">
        <w:rPr>
          <w:color w:val="000000"/>
          <w:sz w:val="28"/>
          <w:szCs w:val="28"/>
        </w:rPr>
        <w:t xml:space="preserve"> </w:t>
      </w:r>
      <w:r w:rsidRPr="00BE202D">
        <w:rPr>
          <w:sz w:val="28"/>
          <w:szCs w:val="28"/>
        </w:rPr>
        <w:t>з метою приведення власних нормативно-правових актів у відповідність до вимог чинного законодавства</w:t>
      </w:r>
    </w:p>
    <w:p w14:paraId="1084FA2F" w14:textId="77777777" w:rsidR="00E021DE" w:rsidRPr="001D07A8" w:rsidRDefault="00E021DE" w:rsidP="00E021DE">
      <w:pPr>
        <w:ind w:firstLine="567"/>
        <w:jc w:val="both"/>
        <w:rPr>
          <w:sz w:val="28"/>
          <w:szCs w:val="28"/>
        </w:rPr>
      </w:pPr>
    </w:p>
    <w:p w14:paraId="587E8815" w14:textId="77777777" w:rsidR="00E021DE" w:rsidRPr="001D07A8" w:rsidRDefault="00E021DE" w:rsidP="00E021DE">
      <w:pPr>
        <w:jc w:val="both"/>
        <w:rPr>
          <w:sz w:val="28"/>
          <w:szCs w:val="28"/>
        </w:rPr>
      </w:pPr>
      <w:r w:rsidRPr="001D07A8">
        <w:rPr>
          <w:b/>
          <w:spacing w:val="40"/>
          <w:sz w:val="28"/>
          <w:szCs w:val="28"/>
        </w:rPr>
        <w:t>зобов’язую</w:t>
      </w:r>
      <w:r w:rsidRPr="001D07A8">
        <w:rPr>
          <w:sz w:val="28"/>
          <w:szCs w:val="28"/>
        </w:rPr>
        <w:t>:</w:t>
      </w:r>
    </w:p>
    <w:p w14:paraId="09377183" w14:textId="77777777" w:rsidR="00E021DE" w:rsidRPr="001D07A8" w:rsidRDefault="00E021DE" w:rsidP="00E021DE">
      <w:pPr>
        <w:jc w:val="both"/>
        <w:rPr>
          <w:sz w:val="28"/>
          <w:szCs w:val="28"/>
        </w:rPr>
      </w:pPr>
    </w:p>
    <w:p w14:paraId="0321AE21" w14:textId="77777777" w:rsidR="007A2769" w:rsidRDefault="00E021DE" w:rsidP="00DB23E6">
      <w:pPr>
        <w:ind w:firstLine="567"/>
        <w:jc w:val="both"/>
        <w:rPr>
          <w:sz w:val="28"/>
          <w:szCs w:val="28"/>
        </w:rPr>
      </w:pPr>
      <w:r w:rsidRPr="006E5F82">
        <w:rPr>
          <w:sz w:val="28"/>
          <w:szCs w:val="28"/>
        </w:rPr>
        <w:t>1. Визнати таким</w:t>
      </w:r>
      <w:r w:rsidR="007A2769">
        <w:rPr>
          <w:sz w:val="28"/>
          <w:szCs w:val="28"/>
        </w:rPr>
        <w:t>и, що втратили</w:t>
      </w:r>
      <w:r w:rsidRPr="006E5F82">
        <w:rPr>
          <w:sz w:val="28"/>
          <w:szCs w:val="28"/>
        </w:rPr>
        <w:t xml:space="preserve"> чинність</w:t>
      </w:r>
      <w:r w:rsidR="007A2769">
        <w:rPr>
          <w:sz w:val="28"/>
          <w:szCs w:val="28"/>
        </w:rPr>
        <w:t>:</w:t>
      </w:r>
    </w:p>
    <w:p w14:paraId="2329FFC9" w14:textId="77777777" w:rsidR="007A2769" w:rsidRDefault="007A2769" w:rsidP="00DB23E6">
      <w:pPr>
        <w:ind w:firstLine="567"/>
        <w:jc w:val="both"/>
        <w:rPr>
          <w:sz w:val="28"/>
          <w:szCs w:val="28"/>
        </w:rPr>
      </w:pPr>
    </w:p>
    <w:p w14:paraId="2F0A66F0" w14:textId="4984C638" w:rsidR="00E021DE" w:rsidRPr="00037850" w:rsidRDefault="007A2769" w:rsidP="00DB23E6">
      <w:pPr>
        <w:ind w:firstLine="567"/>
        <w:jc w:val="both"/>
        <w:rPr>
          <w:sz w:val="28"/>
          <w:szCs w:val="28"/>
        </w:rPr>
      </w:pPr>
      <w:r w:rsidRPr="00037850">
        <w:rPr>
          <w:sz w:val="28"/>
          <w:szCs w:val="28"/>
        </w:rPr>
        <w:t>1) </w:t>
      </w:r>
      <w:r w:rsidR="00E021DE" w:rsidRPr="00037850">
        <w:rPr>
          <w:sz w:val="28"/>
          <w:szCs w:val="28"/>
        </w:rPr>
        <w:t xml:space="preserve">розпорядження голови Чернігівської обласної державної адміністрації від </w:t>
      </w:r>
      <w:r w:rsidR="00AC7767" w:rsidRPr="00037850">
        <w:rPr>
          <w:color w:val="000000"/>
          <w:sz w:val="28"/>
          <w:szCs w:val="28"/>
        </w:rPr>
        <w:t>0</w:t>
      </w:r>
      <w:r w:rsidR="00187B94" w:rsidRPr="00037850">
        <w:rPr>
          <w:color w:val="000000"/>
          <w:sz w:val="28"/>
          <w:szCs w:val="28"/>
        </w:rPr>
        <w:t>7</w:t>
      </w:r>
      <w:r w:rsidR="00AC7767" w:rsidRPr="00037850">
        <w:rPr>
          <w:color w:val="000000"/>
          <w:sz w:val="28"/>
          <w:szCs w:val="28"/>
        </w:rPr>
        <w:t xml:space="preserve"> грудня 20</w:t>
      </w:r>
      <w:r w:rsidR="00187B94" w:rsidRPr="00037850">
        <w:rPr>
          <w:color w:val="000000"/>
          <w:sz w:val="28"/>
          <w:szCs w:val="28"/>
        </w:rPr>
        <w:t>09</w:t>
      </w:r>
      <w:r w:rsidR="00AC7767" w:rsidRPr="00037850">
        <w:rPr>
          <w:color w:val="000000"/>
          <w:sz w:val="28"/>
          <w:szCs w:val="28"/>
        </w:rPr>
        <w:t xml:space="preserve"> року № </w:t>
      </w:r>
      <w:r w:rsidR="00187B94" w:rsidRPr="00037850">
        <w:rPr>
          <w:color w:val="000000"/>
          <w:sz w:val="28"/>
          <w:szCs w:val="28"/>
        </w:rPr>
        <w:t>413</w:t>
      </w:r>
      <w:r w:rsidR="00E96589" w:rsidRPr="00037850">
        <w:rPr>
          <w:color w:val="000000"/>
          <w:sz w:val="28"/>
          <w:szCs w:val="28"/>
        </w:rPr>
        <w:t xml:space="preserve"> «</w:t>
      </w:r>
      <w:r w:rsidR="00AC7767" w:rsidRPr="00037850">
        <w:rPr>
          <w:sz w:val="28"/>
          <w:szCs w:val="28"/>
        </w:rPr>
        <w:t xml:space="preserve">Про тарифи на платні ортопедичні стоматологічні послуги, що </w:t>
      </w:r>
      <w:r w:rsidR="00433944" w:rsidRPr="00037850">
        <w:rPr>
          <w:sz w:val="28"/>
          <w:szCs w:val="28"/>
        </w:rPr>
        <w:t xml:space="preserve">надаються комунальним </w:t>
      </w:r>
      <w:r w:rsidR="00187B94" w:rsidRPr="00037850">
        <w:rPr>
          <w:sz w:val="28"/>
          <w:szCs w:val="28"/>
        </w:rPr>
        <w:t xml:space="preserve">лікувально-профілактичним </w:t>
      </w:r>
      <w:r w:rsidR="00433944" w:rsidRPr="00037850">
        <w:rPr>
          <w:sz w:val="28"/>
          <w:szCs w:val="28"/>
        </w:rPr>
        <w:t>закладом “</w:t>
      </w:r>
      <w:r w:rsidR="00187B94" w:rsidRPr="00037850">
        <w:rPr>
          <w:sz w:val="28"/>
          <w:szCs w:val="28"/>
        </w:rPr>
        <w:t>Бобровицька</w:t>
      </w:r>
      <w:r w:rsidR="00433944" w:rsidRPr="00037850">
        <w:rPr>
          <w:sz w:val="28"/>
          <w:szCs w:val="28"/>
        </w:rPr>
        <w:t xml:space="preserve"> центральна районна лікарня”</w:t>
      </w:r>
      <w:r w:rsidR="00AC7767" w:rsidRPr="00037850">
        <w:rPr>
          <w:sz w:val="28"/>
          <w:szCs w:val="28"/>
        </w:rPr>
        <w:t>»</w:t>
      </w:r>
      <w:r w:rsidR="00E96589" w:rsidRPr="00037850">
        <w:rPr>
          <w:color w:val="000000"/>
          <w:sz w:val="28"/>
          <w:szCs w:val="28"/>
        </w:rPr>
        <w:t>, зареєстроване</w:t>
      </w:r>
      <w:r w:rsidR="00C34C33" w:rsidRPr="00037850">
        <w:rPr>
          <w:color w:val="000000"/>
          <w:sz w:val="28"/>
          <w:szCs w:val="28"/>
        </w:rPr>
        <w:t xml:space="preserve"> </w:t>
      </w:r>
      <w:r w:rsidR="00C34C33" w:rsidRPr="00037850">
        <w:rPr>
          <w:sz w:val="28"/>
          <w:szCs w:val="28"/>
        </w:rPr>
        <w:t>в Головному управлінні юстиції у Чернігівській області</w:t>
      </w:r>
      <w:r w:rsidR="000355F6">
        <w:rPr>
          <w:sz w:val="28"/>
          <w:szCs w:val="28"/>
        </w:rPr>
        <w:br/>
      </w:r>
      <w:r w:rsidR="00C34C33" w:rsidRPr="00037850">
        <w:rPr>
          <w:sz w:val="28"/>
          <w:szCs w:val="28"/>
        </w:rPr>
        <w:t>18 грудня 20</w:t>
      </w:r>
      <w:r w:rsidR="00037850" w:rsidRPr="00037850">
        <w:rPr>
          <w:sz w:val="28"/>
          <w:szCs w:val="28"/>
        </w:rPr>
        <w:t>09</w:t>
      </w:r>
      <w:r w:rsidR="00C34C33" w:rsidRPr="00037850">
        <w:rPr>
          <w:sz w:val="28"/>
          <w:szCs w:val="28"/>
        </w:rPr>
        <w:t xml:space="preserve"> року за № </w:t>
      </w:r>
      <w:r w:rsidR="00037850" w:rsidRPr="00037850">
        <w:rPr>
          <w:sz w:val="28"/>
          <w:szCs w:val="28"/>
        </w:rPr>
        <w:t>65</w:t>
      </w:r>
      <w:r w:rsidR="00C34C33" w:rsidRPr="00037850">
        <w:rPr>
          <w:sz w:val="28"/>
          <w:szCs w:val="28"/>
        </w:rPr>
        <w:t>/</w:t>
      </w:r>
      <w:r w:rsidR="00037850" w:rsidRPr="00037850">
        <w:rPr>
          <w:sz w:val="28"/>
          <w:szCs w:val="28"/>
        </w:rPr>
        <w:t>794</w:t>
      </w:r>
      <w:r w:rsidR="005A2757" w:rsidRPr="00037850">
        <w:rPr>
          <w:sz w:val="28"/>
          <w:szCs w:val="28"/>
        </w:rPr>
        <w:t>;</w:t>
      </w:r>
    </w:p>
    <w:p w14:paraId="3C3C0D13" w14:textId="77777777" w:rsidR="00AC7767" w:rsidRPr="009274B8" w:rsidRDefault="00AC7767" w:rsidP="00E021DE">
      <w:pPr>
        <w:tabs>
          <w:tab w:val="left" w:pos="993"/>
        </w:tabs>
        <w:ind w:firstLine="567"/>
        <w:jc w:val="both"/>
        <w:rPr>
          <w:bCs/>
          <w:sz w:val="28"/>
          <w:szCs w:val="28"/>
          <w:highlight w:val="yellow"/>
          <w:lang w:eastAsia="uk-UA"/>
        </w:rPr>
      </w:pPr>
    </w:p>
    <w:p w14:paraId="2B7F244C" w14:textId="2A8BD6B2" w:rsidR="00E96589" w:rsidRPr="00EC0557" w:rsidRDefault="00E96589" w:rsidP="00E021DE">
      <w:pPr>
        <w:tabs>
          <w:tab w:val="left" w:pos="993"/>
        </w:tabs>
        <w:ind w:firstLine="567"/>
        <w:jc w:val="both"/>
        <w:rPr>
          <w:bCs/>
          <w:sz w:val="28"/>
          <w:szCs w:val="28"/>
          <w:lang w:eastAsia="uk-UA"/>
        </w:rPr>
      </w:pPr>
      <w:r w:rsidRPr="00EC0557">
        <w:rPr>
          <w:bCs/>
          <w:sz w:val="28"/>
          <w:szCs w:val="28"/>
          <w:lang w:eastAsia="uk-UA"/>
        </w:rPr>
        <w:t>2) </w:t>
      </w:r>
      <w:r w:rsidR="006611A9" w:rsidRPr="00EC0557">
        <w:rPr>
          <w:sz w:val="28"/>
          <w:szCs w:val="28"/>
        </w:rPr>
        <w:t>розпорядження голови Чернігівської обласно</w:t>
      </w:r>
      <w:r w:rsidR="00AA5C0B" w:rsidRPr="00EC0557">
        <w:rPr>
          <w:sz w:val="28"/>
          <w:szCs w:val="28"/>
        </w:rPr>
        <w:t xml:space="preserve">ї державної адміністрації від </w:t>
      </w:r>
      <w:r w:rsidR="00EC0557" w:rsidRPr="00EC0557">
        <w:rPr>
          <w:sz w:val="28"/>
          <w:szCs w:val="28"/>
        </w:rPr>
        <w:t>04</w:t>
      </w:r>
      <w:r w:rsidR="00AA5C0B" w:rsidRPr="00EC0557">
        <w:rPr>
          <w:sz w:val="28"/>
          <w:szCs w:val="28"/>
        </w:rPr>
        <w:t xml:space="preserve"> </w:t>
      </w:r>
      <w:r w:rsidR="00EC0557" w:rsidRPr="00EC0557">
        <w:rPr>
          <w:sz w:val="28"/>
          <w:szCs w:val="28"/>
        </w:rPr>
        <w:t>червня</w:t>
      </w:r>
      <w:r w:rsidR="00AA5C0B" w:rsidRPr="00EC0557">
        <w:rPr>
          <w:sz w:val="28"/>
          <w:szCs w:val="28"/>
        </w:rPr>
        <w:t xml:space="preserve"> 201</w:t>
      </w:r>
      <w:r w:rsidR="00EC0557" w:rsidRPr="00EC0557">
        <w:rPr>
          <w:sz w:val="28"/>
          <w:szCs w:val="28"/>
        </w:rPr>
        <w:t>8</w:t>
      </w:r>
      <w:r w:rsidR="00AA5C0B" w:rsidRPr="00EC0557">
        <w:rPr>
          <w:sz w:val="28"/>
          <w:szCs w:val="28"/>
        </w:rPr>
        <w:t xml:space="preserve"> року № </w:t>
      </w:r>
      <w:r w:rsidR="00EC0557" w:rsidRPr="00EC0557">
        <w:rPr>
          <w:sz w:val="28"/>
          <w:szCs w:val="28"/>
        </w:rPr>
        <w:t>316</w:t>
      </w:r>
      <w:r w:rsidR="006611A9" w:rsidRPr="00EC0557">
        <w:rPr>
          <w:sz w:val="28"/>
          <w:szCs w:val="28"/>
        </w:rPr>
        <w:t xml:space="preserve"> </w:t>
      </w:r>
      <w:r w:rsidR="00AA5C0B" w:rsidRPr="00EC0557">
        <w:rPr>
          <w:sz w:val="28"/>
          <w:szCs w:val="28"/>
        </w:rPr>
        <w:t>«Про тарифи на платні ортопедичні с</w:t>
      </w:r>
      <w:r w:rsidR="001D6F08" w:rsidRPr="00EC0557">
        <w:rPr>
          <w:sz w:val="28"/>
          <w:szCs w:val="28"/>
        </w:rPr>
        <w:t>т</w:t>
      </w:r>
      <w:r w:rsidR="00AA5C0B" w:rsidRPr="00EC0557">
        <w:rPr>
          <w:sz w:val="28"/>
          <w:szCs w:val="28"/>
        </w:rPr>
        <w:t xml:space="preserve">оматологічні послуги, що надаються </w:t>
      </w:r>
      <w:r w:rsidR="00EC0557" w:rsidRPr="00EC0557">
        <w:rPr>
          <w:sz w:val="28"/>
          <w:szCs w:val="28"/>
        </w:rPr>
        <w:t xml:space="preserve">комунальною організацією (установою, закладом) </w:t>
      </w:r>
      <w:proofErr w:type="spellStart"/>
      <w:r w:rsidR="00EC0557" w:rsidRPr="00EC0557">
        <w:rPr>
          <w:sz w:val="28"/>
          <w:szCs w:val="28"/>
        </w:rPr>
        <w:t>Талалаївською</w:t>
      </w:r>
      <w:proofErr w:type="spellEnd"/>
      <w:r w:rsidR="00EC0557" w:rsidRPr="00EC0557">
        <w:rPr>
          <w:sz w:val="28"/>
          <w:szCs w:val="28"/>
        </w:rPr>
        <w:t xml:space="preserve"> центральною районною лікарнею</w:t>
      </w:r>
      <w:r w:rsidR="00AA5C0B" w:rsidRPr="00EC0557">
        <w:rPr>
          <w:sz w:val="28"/>
          <w:szCs w:val="28"/>
        </w:rPr>
        <w:t>»</w:t>
      </w:r>
      <w:r w:rsidR="006611A9" w:rsidRPr="00EC0557">
        <w:rPr>
          <w:sz w:val="28"/>
          <w:szCs w:val="28"/>
        </w:rPr>
        <w:t>, зареєстров</w:t>
      </w:r>
      <w:r w:rsidR="000B742E" w:rsidRPr="00EC0557">
        <w:rPr>
          <w:sz w:val="28"/>
          <w:szCs w:val="28"/>
        </w:rPr>
        <w:t xml:space="preserve">ане в Головному </w:t>
      </w:r>
      <w:r w:rsidR="00EC0557" w:rsidRPr="00EC0557">
        <w:rPr>
          <w:sz w:val="28"/>
          <w:szCs w:val="28"/>
        </w:rPr>
        <w:t xml:space="preserve">територіальному </w:t>
      </w:r>
      <w:r w:rsidR="000B742E" w:rsidRPr="00EC0557">
        <w:rPr>
          <w:sz w:val="28"/>
          <w:szCs w:val="28"/>
        </w:rPr>
        <w:t>управлінні юстиції у Чернігівській області</w:t>
      </w:r>
      <w:r w:rsidR="00EC0557" w:rsidRPr="00EC0557">
        <w:rPr>
          <w:sz w:val="28"/>
          <w:szCs w:val="28"/>
        </w:rPr>
        <w:br/>
      </w:r>
      <w:r w:rsidR="000B742E" w:rsidRPr="00EC0557">
        <w:rPr>
          <w:sz w:val="28"/>
          <w:szCs w:val="28"/>
        </w:rPr>
        <w:t>1</w:t>
      </w:r>
      <w:r w:rsidR="00EC0557" w:rsidRPr="00EC0557">
        <w:rPr>
          <w:sz w:val="28"/>
          <w:szCs w:val="28"/>
        </w:rPr>
        <w:t>1</w:t>
      </w:r>
      <w:r w:rsidR="000B742E" w:rsidRPr="00EC0557">
        <w:rPr>
          <w:sz w:val="28"/>
          <w:szCs w:val="28"/>
        </w:rPr>
        <w:t xml:space="preserve"> </w:t>
      </w:r>
      <w:r w:rsidR="00EC0557" w:rsidRPr="00EC0557">
        <w:rPr>
          <w:sz w:val="28"/>
          <w:szCs w:val="28"/>
        </w:rPr>
        <w:t>червня</w:t>
      </w:r>
      <w:r w:rsidR="000B742E" w:rsidRPr="00EC0557">
        <w:rPr>
          <w:sz w:val="28"/>
          <w:szCs w:val="28"/>
        </w:rPr>
        <w:t xml:space="preserve"> 201</w:t>
      </w:r>
      <w:r w:rsidR="00EC0557" w:rsidRPr="00EC0557">
        <w:rPr>
          <w:sz w:val="28"/>
          <w:szCs w:val="28"/>
        </w:rPr>
        <w:t>8</w:t>
      </w:r>
      <w:r w:rsidR="000B742E" w:rsidRPr="00EC0557">
        <w:rPr>
          <w:sz w:val="28"/>
          <w:szCs w:val="28"/>
        </w:rPr>
        <w:t xml:space="preserve"> року за № </w:t>
      </w:r>
      <w:r w:rsidR="00EC0557" w:rsidRPr="00EC0557">
        <w:rPr>
          <w:sz w:val="28"/>
          <w:szCs w:val="28"/>
        </w:rPr>
        <w:t>35</w:t>
      </w:r>
      <w:r w:rsidR="000B742E" w:rsidRPr="00EC0557">
        <w:rPr>
          <w:sz w:val="28"/>
          <w:szCs w:val="28"/>
        </w:rPr>
        <w:t>/</w:t>
      </w:r>
      <w:r w:rsidR="00EC0557" w:rsidRPr="00EC0557">
        <w:rPr>
          <w:sz w:val="28"/>
          <w:szCs w:val="28"/>
        </w:rPr>
        <w:t>1208</w:t>
      </w:r>
      <w:r w:rsidR="005A2757" w:rsidRPr="00EC0557">
        <w:rPr>
          <w:sz w:val="28"/>
          <w:szCs w:val="28"/>
        </w:rPr>
        <w:t>;</w:t>
      </w:r>
    </w:p>
    <w:p w14:paraId="390FD9B7" w14:textId="77777777" w:rsidR="006C37B4" w:rsidRPr="009274B8" w:rsidRDefault="006C37B4" w:rsidP="00E021DE">
      <w:pPr>
        <w:tabs>
          <w:tab w:val="left" w:pos="993"/>
        </w:tabs>
        <w:ind w:firstLine="567"/>
        <w:jc w:val="both"/>
        <w:rPr>
          <w:bCs/>
          <w:sz w:val="28"/>
          <w:szCs w:val="28"/>
          <w:highlight w:val="yellow"/>
          <w:lang w:eastAsia="uk-UA"/>
        </w:rPr>
      </w:pPr>
    </w:p>
    <w:p w14:paraId="22548C49" w14:textId="4D069BC7" w:rsidR="006611A9" w:rsidRPr="004616A4" w:rsidRDefault="006611A9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616A4">
        <w:rPr>
          <w:bCs/>
          <w:sz w:val="28"/>
          <w:szCs w:val="28"/>
          <w:lang w:eastAsia="uk-UA"/>
        </w:rPr>
        <w:t>3) </w:t>
      </w:r>
      <w:r w:rsidRPr="004616A4">
        <w:rPr>
          <w:sz w:val="28"/>
          <w:szCs w:val="28"/>
        </w:rPr>
        <w:t>розпорядження голови Чернігівської обласно</w:t>
      </w:r>
      <w:r w:rsidR="000C296D" w:rsidRPr="004616A4">
        <w:rPr>
          <w:sz w:val="28"/>
          <w:szCs w:val="28"/>
        </w:rPr>
        <w:t>ї державної адміністрації від 0</w:t>
      </w:r>
      <w:r w:rsidR="00A2074F" w:rsidRPr="004616A4">
        <w:rPr>
          <w:sz w:val="28"/>
          <w:szCs w:val="28"/>
        </w:rPr>
        <w:t>6</w:t>
      </w:r>
      <w:r w:rsidR="000C296D" w:rsidRPr="004616A4">
        <w:rPr>
          <w:sz w:val="28"/>
          <w:szCs w:val="28"/>
        </w:rPr>
        <w:t xml:space="preserve"> </w:t>
      </w:r>
      <w:r w:rsidR="00A2074F" w:rsidRPr="004616A4">
        <w:rPr>
          <w:sz w:val="28"/>
          <w:szCs w:val="28"/>
        </w:rPr>
        <w:t>грудня</w:t>
      </w:r>
      <w:r w:rsidR="000C296D" w:rsidRPr="004616A4">
        <w:rPr>
          <w:sz w:val="28"/>
          <w:szCs w:val="28"/>
        </w:rPr>
        <w:t xml:space="preserve"> 2018 року № </w:t>
      </w:r>
      <w:r w:rsidR="00A2074F" w:rsidRPr="004616A4">
        <w:rPr>
          <w:sz w:val="28"/>
          <w:szCs w:val="28"/>
        </w:rPr>
        <w:t>737</w:t>
      </w:r>
      <w:r w:rsidRPr="004616A4">
        <w:rPr>
          <w:sz w:val="28"/>
          <w:szCs w:val="28"/>
        </w:rPr>
        <w:t xml:space="preserve"> «</w:t>
      </w:r>
      <w:r w:rsidR="000C296D" w:rsidRPr="004616A4">
        <w:rPr>
          <w:sz w:val="28"/>
          <w:szCs w:val="28"/>
        </w:rPr>
        <w:t>Про тарифи на платні послуги, що надаються комунальним ліку</w:t>
      </w:r>
      <w:r w:rsidR="00433944" w:rsidRPr="004616A4">
        <w:rPr>
          <w:sz w:val="28"/>
          <w:szCs w:val="28"/>
        </w:rPr>
        <w:t>вально-профілактичним закладом “</w:t>
      </w:r>
      <w:r w:rsidR="00A2074F" w:rsidRPr="004616A4">
        <w:rPr>
          <w:sz w:val="28"/>
          <w:szCs w:val="28"/>
        </w:rPr>
        <w:t>Ніжинська</w:t>
      </w:r>
      <w:r w:rsidR="00F0573C" w:rsidRPr="004616A4">
        <w:rPr>
          <w:sz w:val="28"/>
          <w:szCs w:val="28"/>
        </w:rPr>
        <w:t xml:space="preserve"> центральна </w:t>
      </w:r>
      <w:r w:rsidR="00A2074F" w:rsidRPr="004616A4">
        <w:rPr>
          <w:sz w:val="28"/>
          <w:szCs w:val="28"/>
        </w:rPr>
        <w:lastRenderedPageBreak/>
        <w:t>міська</w:t>
      </w:r>
      <w:r w:rsidR="00F0573C" w:rsidRPr="004616A4">
        <w:rPr>
          <w:sz w:val="28"/>
          <w:szCs w:val="28"/>
        </w:rPr>
        <w:t xml:space="preserve"> лікарня</w:t>
      </w:r>
      <w:r w:rsidR="00A2074F" w:rsidRPr="004616A4">
        <w:rPr>
          <w:sz w:val="28"/>
          <w:szCs w:val="28"/>
        </w:rPr>
        <w:t xml:space="preserve"> імені Миколи Галицького</w:t>
      </w:r>
      <w:r w:rsidR="00433944" w:rsidRPr="004616A4">
        <w:rPr>
          <w:sz w:val="28"/>
          <w:szCs w:val="28"/>
        </w:rPr>
        <w:t>”</w:t>
      </w:r>
      <w:r w:rsidR="00A2074F" w:rsidRPr="004616A4">
        <w:rPr>
          <w:sz w:val="28"/>
          <w:szCs w:val="28"/>
        </w:rPr>
        <w:t xml:space="preserve"> Ніжинської міської ради Чернігівської області</w:t>
      </w:r>
      <w:r w:rsidR="000C296D" w:rsidRPr="004616A4">
        <w:rPr>
          <w:sz w:val="28"/>
          <w:szCs w:val="28"/>
        </w:rPr>
        <w:t>»</w:t>
      </w:r>
      <w:r w:rsidRPr="004616A4">
        <w:rPr>
          <w:sz w:val="28"/>
          <w:szCs w:val="28"/>
        </w:rPr>
        <w:t xml:space="preserve">, зареєстроване в </w:t>
      </w:r>
      <w:r w:rsidR="007D5AFE" w:rsidRPr="004616A4">
        <w:rPr>
          <w:sz w:val="28"/>
          <w:szCs w:val="28"/>
        </w:rPr>
        <w:t>Головному територіальному управлінні юстиції у Чернігівській області 1</w:t>
      </w:r>
      <w:r w:rsidR="00D94E0A" w:rsidRPr="004616A4">
        <w:rPr>
          <w:sz w:val="28"/>
          <w:szCs w:val="28"/>
        </w:rPr>
        <w:t>8</w:t>
      </w:r>
      <w:r w:rsidR="007D5AFE" w:rsidRPr="004616A4">
        <w:rPr>
          <w:sz w:val="28"/>
          <w:szCs w:val="28"/>
        </w:rPr>
        <w:t xml:space="preserve"> </w:t>
      </w:r>
      <w:r w:rsidR="00D94E0A" w:rsidRPr="004616A4">
        <w:rPr>
          <w:sz w:val="28"/>
          <w:szCs w:val="28"/>
        </w:rPr>
        <w:t>грудня</w:t>
      </w:r>
      <w:r w:rsidR="007D5AFE" w:rsidRPr="004616A4">
        <w:rPr>
          <w:sz w:val="28"/>
          <w:szCs w:val="28"/>
        </w:rPr>
        <w:t xml:space="preserve"> 2018</w:t>
      </w:r>
      <w:r w:rsidR="00EB58C6" w:rsidRPr="004616A4">
        <w:rPr>
          <w:sz w:val="28"/>
          <w:szCs w:val="28"/>
        </w:rPr>
        <w:t xml:space="preserve"> </w:t>
      </w:r>
      <w:r w:rsidR="007D5AFE" w:rsidRPr="004616A4">
        <w:rPr>
          <w:sz w:val="28"/>
          <w:szCs w:val="28"/>
        </w:rPr>
        <w:t>року за № </w:t>
      </w:r>
      <w:r w:rsidR="00D94E0A" w:rsidRPr="004616A4">
        <w:rPr>
          <w:sz w:val="28"/>
          <w:szCs w:val="28"/>
        </w:rPr>
        <w:t>77</w:t>
      </w:r>
      <w:r w:rsidR="007D5AFE" w:rsidRPr="004616A4">
        <w:rPr>
          <w:sz w:val="28"/>
          <w:szCs w:val="28"/>
        </w:rPr>
        <w:t>/12</w:t>
      </w:r>
      <w:r w:rsidR="00D94E0A" w:rsidRPr="004616A4">
        <w:rPr>
          <w:sz w:val="28"/>
          <w:szCs w:val="28"/>
        </w:rPr>
        <w:t>50</w:t>
      </w:r>
      <w:r w:rsidR="006C37B4" w:rsidRPr="004616A4">
        <w:rPr>
          <w:sz w:val="28"/>
          <w:szCs w:val="28"/>
        </w:rPr>
        <w:t>;</w:t>
      </w:r>
    </w:p>
    <w:p w14:paraId="5749D28D" w14:textId="77777777" w:rsidR="006C37B4" w:rsidRPr="009274B8" w:rsidRDefault="006C37B4" w:rsidP="00E021DE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</w:p>
    <w:p w14:paraId="3A52B558" w14:textId="2A7C5947" w:rsidR="006C37B4" w:rsidRPr="000245A3" w:rsidRDefault="00A04939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5A3">
        <w:rPr>
          <w:sz w:val="28"/>
          <w:szCs w:val="28"/>
        </w:rPr>
        <w:t>4) </w:t>
      </w:r>
      <w:r w:rsidR="0005364C" w:rsidRPr="000245A3">
        <w:rPr>
          <w:sz w:val="28"/>
          <w:szCs w:val="28"/>
        </w:rPr>
        <w:t xml:space="preserve">розпорядження голови Чернігівської обласної державної адміністрації від </w:t>
      </w:r>
      <w:r w:rsidR="00190AEE" w:rsidRPr="000245A3">
        <w:rPr>
          <w:sz w:val="28"/>
          <w:szCs w:val="28"/>
        </w:rPr>
        <w:t>17</w:t>
      </w:r>
      <w:r w:rsidR="0005364C" w:rsidRPr="000245A3">
        <w:rPr>
          <w:sz w:val="28"/>
          <w:szCs w:val="28"/>
        </w:rPr>
        <w:t xml:space="preserve"> </w:t>
      </w:r>
      <w:r w:rsidR="00190AEE" w:rsidRPr="000245A3">
        <w:rPr>
          <w:sz w:val="28"/>
          <w:szCs w:val="28"/>
        </w:rPr>
        <w:t>березня</w:t>
      </w:r>
      <w:r w:rsidR="0005364C" w:rsidRPr="000245A3">
        <w:rPr>
          <w:sz w:val="28"/>
          <w:szCs w:val="28"/>
        </w:rPr>
        <w:t xml:space="preserve"> 20</w:t>
      </w:r>
      <w:r w:rsidR="00190AEE" w:rsidRPr="000245A3">
        <w:rPr>
          <w:sz w:val="28"/>
          <w:szCs w:val="28"/>
        </w:rPr>
        <w:t>21</w:t>
      </w:r>
      <w:r w:rsidR="0005364C" w:rsidRPr="000245A3">
        <w:rPr>
          <w:sz w:val="28"/>
          <w:szCs w:val="28"/>
        </w:rPr>
        <w:t xml:space="preserve"> року № </w:t>
      </w:r>
      <w:r w:rsidR="00190AEE" w:rsidRPr="000245A3">
        <w:rPr>
          <w:sz w:val="28"/>
          <w:szCs w:val="28"/>
        </w:rPr>
        <w:t>133</w:t>
      </w:r>
      <w:r w:rsidR="0005364C" w:rsidRPr="000245A3">
        <w:rPr>
          <w:sz w:val="28"/>
          <w:szCs w:val="28"/>
        </w:rPr>
        <w:t xml:space="preserve"> «Про тарифи на </w:t>
      </w:r>
      <w:r w:rsidR="00190AEE" w:rsidRPr="000245A3">
        <w:rPr>
          <w:sz w:val="28"/>
          <w:szCs w:val="28"/>
        </w:rPr>
        <w:t xml:space="preserve">деякі </w:t>
      </w:r>
      <w:r w:rsidR="0005364C" w:rsidRPr="000245A3">
        <w:rPr>
          <w:sz w:val="28"/>
          <w:szCs w:val="28"/>
        </w:rPr>
        <w:t>платні послуги, що надаються комунал</w:t>
      </w:r>
      <w:r w:rsidR="00433944" w:rsidRPr="000245A3">
        <w:rPr>
          <w:sz w:val="28"/>
          <w:szCs w:val="28"/>
        </w:rPr>
        <w:t xml:space="preserve">ьним </w:t>
      </w:r>
      <w:r w:rsidR="00190AEE" w:rsidRPr="000245A3">
        <w:rPr>
          <w:sz w:val="28"/>
          <w:szCs w:val="28"/>
        </w:rPr>
        <w:t xml:space="preserve">некомерційним підприємством </w:t>
      </w:r>
      <w:r w:rsidR="00433944" w:rsidRPr="000245A3">
        <w:rPr>
          <w:sz w:val="28"/>
          <w:szCs w:val="28"/>
        </w:rPr>
        <w:t>“</w:t>
      </w:r>
      <w:r w:rsidR="00190AEE" w:rsidRPr="000245A3">
        <w:rPr>
          <w:sz w:val="28"/>
          <w:szCs w:val="28"/>
        </w:rPr>
        <w:t>Прилуцька</w:t>
      </w:r>
      <w:r w:rsidR="00433944" w:rsidRPr="000245A3">
        <w:rPr>
          <w:sz w:val="28"/>
          <w:szCs w:val="28"/>
        </w:rPr>
        <w:t xml:space="preserve"> центральна районна лікарня”</w:t>
      </w:r>
      <w:r w:rsidR="0005364C" w:rsidRPr="000245A3">
        <w:rPr>
          <w:sz w:val="28"/>
          <w:szCs w:val="28"/>
        </w:rPr>
        <w:t xml:space="preserve"> </w:t>
      </w:r>
      <w:r w:rsidR="00190AEE" w:rsidRPr="000245A3">
        <w:rPr>
          <w:sz w:val="28"/>
          <w:szCs w:val="28"/>
        </w:rPr>
        <w:t>Прилуцької</w:t>
      </w:r>
      <w:r w:rsidR="0005364C" w:rsidRPr="000245A3">
        <w:rPr>
          <w:sz w:val="28"/>
          <w:szCs w:val="28"/>
        </w:rPr>
        <w:t xml:space="preserve"> районної ради</w:t>
      </w:r>
      <w:r w:rsidR="00190AEE" w:rsidRPr="000245A3">
        <w:rPr>
          <w:sz w:val="28"/>
          <w:szCs w:val="28"/>
        </w:rPr>
        <w:t xml:space="preserve"> Чернігівської області</w:t>
      </w:r>
      <w:r w:rsidR="0005364C" w:rsidRPr="000245A3">
        <w:rPr>
          <w:sz w:val="28"/>
          <w:szCs w:val="28"/>
        </w:rPr>
        <w:t xml:space="preserve">», зареєстроване </w:t>
      </w:r>
      <w:r w:rsidR="008B0D5F" w:rsidRPr="000245A3">
        <w:rPr>
          <w:sz w:val="28"/>
          <w:szCs w:val="28"/>
        </w:rPr>
        <w:t>в Північно-Східному міжрегіональному управлінні Міністерства юстиції (м. Суми)</w:t>
      </w:r>
      <w:r w:rsidR="006E3775" w:rsidRPr="000245A3">
        <w:rPr>
          <w:sz w:val="28"/>
          <w:szCs w:val="28"/>
        </w:rPr>
        <w:t xml:space="preserve"> </w:t>
      </w:r>
      <w:r w:rsidR="005E4A91" w:rsidRPr="000245A3">
        <w:rPr>
          <w:sz w:val="28"/>
          <w:szCs w:val="28"/>
        </w:rPr>
        <w:t>26</w:t>
      </w:r>
      <w:r w:rsidR="006E3775" w:rsidRPr="000245A3">
        <w:rPr>
          <w:sz w:val="28"/>
          <w:szCs w:val="28"/>
        </w:rPr>
        <w:t xml:space="preserve"> </w:t>
      </w:r>
      <w:r w:rsidR="005E4A91" w:rsidRPr="000245A3">
        <w:rPr>
          <w:sz w:val="28"/>
          <w:szCs w:val="28"/>
        </w:rPr>
        <w:t>березня</w:t>
      </w:r>
      <w:r w:rsidR="006E3775" w:rsidRPr="000245A3">
        <w:rPr>
          <w:sz w:val="28"/>
          <w:szCs w:val="28"/>
        </w:rPr>
        <w:t xml:space="preserve"> 20</w:t>
      </w:r>
      <w:r w:rsidR="005E4A91" w:rsidRPr="000245A3">
        <w:rPr>
          <w:sz w:val="28"/>
          <w:szCs w:val="28"/>
        </w:rPr>
        <w:t>21</w:t>
      </w:r>
      <w:r w:rsidR="006E3775" w:rsidRPr="000245A3">
        <w:rPr>
          <w:sz w:val="28"/>
          <w:szCs w:val="28"/>
        </w:rPr>
        <w:t xml:space="preserve"> року за № 4</w:t>
      </w:r>
      <w:r w:rsidR="005E4A91" w:rsidRPr="000245A3">
        <w:rPr>
          <w:sz w:val="28"/>
          <w:szCs w:val="28"/>
        </w:rPr>
        <w:t>1</w:t>
      </w:r>
      <w:r w:rsidR="006E3775" w:rsidRPr="000245A3">
        <w:rPr>
          <w:sz w:val="28"/>
          <w:szCs w:val="28"/>
        </w:rPr>
        <w:t>/</w:t>
      </w:r>
      <w:r w:rsidR="005E4A91" w:rsidRPr="000245A3">
        <w:rPr>
          <w:sz w:val="28"/>
          <w:szCs w:val="28"/>
        </w:rPr>
        <w:t>294, № 42/295</w:t>
      </w:r>
      <w:r w:rsidR="0005364C" w:rsidRPr="000245A3">
        <w:rPr>
          <w:sz w:val="28"/>
          <w:szCs w:val="28"/>
        </w:rPr>
        <w:t>;</w:t>
      </w:r>
    </w:p>
    <w:p w14:paraId="7675F20B" w14:textId="03B14D78" w:rsidR="0005364C" w:rsidRPr="000245A3" w:rsidRDefault="0005364C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5D3876F" w14:textId="16991B73" w:rsidR="0005364C" w:rsidRPr="00276E34" w:rsidRDefault="00A04939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5A3">
        <w:rPr>
          <w:sz w:val="28"/>
          <w:szCs w:val="28"/>
        </w:rPr>
        <w:t>5) </w:t>
      </w:r>
      <w:r w:rsidR="0005364C" w:rsidRPr="000245A3">
        <w:rPr>
          <w:sz w:val="28"/>
          <w:szCs w:val="28"/>
        </w:rPr>
        <w:t>розпорядження голови Чернігівської обласно</w:t>
      </w:r>
      <w:r w:rsidR="00774B48" w:rsidRPr="000245A3">
        <w:rPr>
          <w:sz w:val="28"/>
          <w:szCs w:val="28"/>
        </w:rPr>
        <w:t xml:space="preserve">ї державної адміністрації від </w:t>
      </w:r>
      <w:r w:rsidR="00504E6B" w:rsidRPr="000245A3">
        <w:rPr>
          <w:sz w:val="28"/>
          <w:szCs w:val="28"/>
        </w:rPr>
        <w:t>17</w:t>
      </w:r>
      <w:r w:rsidR="00774B48" w:rsidRPr="000245A3">
        <w:rPr>
          <w:sz w:val="28"/>
          <w:szCs w:val="28"/>
        </w:rPr>
        <w:t xml:space="preserve"> </w:t>
      </w:r>
      <w:r w:rsidR="00504E6B" w:rsidRPr="000245A3">
        <w:rPr>
          <w:sz w:val="28"/>
          <w:szCs w:val="28"/>
        </w:rPr>
        <w:t>березня</w:t>
      </w:r>
      <w:r w:rsidR="00774B48" w:rsidRPr="000245A3">
        <w:rPr>
          <w:sz w:val="28"/>
          <w:szCs w:val="28"/>
        </w:rPr>
        <w:t xml:space="preserve"> 20</w:t>
      </w:r>
      <w:r w:rsidR="00504E6B" w:rsidRPr="000245A3">
        <w:rPr>
          <w:sz w:val="28"/>
          <w:szCs w:val="28"/>
        </w:rPr>
        <w:t>21</w:t>
      </w:r>
      <w:r w:rsidR="00774B48" w:rsidRPr="000245A3">
        <w:rPr>
          <w:sz w:val="28"/>
          <w:szCs w:val="28"/>
        </w:rPr>
        <w:t xml:space="preserve"> року № </w:t>
      </w:r>
      <w:r w:rsidR="00504E6B" w:rsidRPr="000245A3">
        <w:rPr>
          <w:sz w:val="28"/>
          <w:szCs w:val="28"/>
        </w:rPr>
        <w:t>13</w:t>
      </w:r>
      <w:r w:rsidR="00774B48" w:rsidRPr="000245A3">
        <w:rPr>
          <w:sz w:val="28"/>
          <w:szCs w:val="28"/>
        </w:rPr>
        <w:t>4</w:t>
      </w:r>
      <w:r w:rsidR="0005364C" w:rsidRPr="000245A3">
        <w:rPr>
          <w:sz w:val="28"/>
          <w:szCs w:val="28"/>
        </w:rPr>
        <w:t xml:space="preserve"> «</w:t>
      </w:r>
      <w:r w:rsidR="007F3122" w:rsidRPr="000245A3">
        <w:rPr>
          <w:sz w:val="28"/>
          <w:szCs w:val="28"/>
        </w:rPr>
        <w:t xml:space="preserve">Про тарифи на платні послуги, що надаються комунальним </w:t>
      </w:r>
      <w:r w:rsidR="00504E6B" w:rsidRPr="000245A3">
        <w:rPr>
          <w:sz w:val="28"/>
          <w:szCs w:val="28"/>
        </w:rPr>
        <w:t>некомерційним підприємством</w:t>
      </w:r>
      <w:r w:rsidR="00433944" w:rsidRPr="000245A3">
        <w:rPr>
          <w:sz w:val="28"/>
          <w:szCs w:val="28"/>
        </w:rPr>
        <w:t xml:space="preserve"> “</w:t>
      </w:r>
      <w:r w:rsidR="00504E6B" w:rsidRPr="000245A3">
        <w:rPr>
          <w:sz w:val="28"/>
          <w:szCs w:val="28"/>
        </w:rPr>
        <w:t>Прилуцька</w:t>
      </w:r>
      <w:r w:rsidR="00433944" w:rsidRPr="000245A3">
        <w:rPr>
          <w:sz w:val="28"/>
          <w:szCs w:val="28"/>
        </w:rPr>
        <w:t xml:space="preserve"> центральна районна лікарня”</w:t>
      </w:r>
      <w:r w:rsidR="007F3122" w:rsidRPr="000245A3">
        <w:rPr>
          <w:sz w:val="28"/>
          <w:szCs w:val="28"/>
        </w:rPr>
        <w:t xml:space="preserve"> </w:t>
      </w:r>
      <w:r w:rsidR="00504E6B" w:rsidRPr="000245A3">
        <w:rPr>
          <w:sz w:val="28"/>
          <w:szCs w:val="28"/>
        </w:rPr>
        <w:t>Прилуцької</w:t>
      </w:r>
      <w:r w:rsidR="007F3122" w:rsidRPr="000245A3">
        <w:rPr>
          <w:sz w:val="28"/>
          <w:szCs w:val="28"/>
        </w:rPr>
        <w:t xml:space="preserve"> районної ради</w:t>
      </w:r>
      <w:r w:rsidR="00504E6B" w:rsidRPr="000245A3">
        <w:rPr>
          <w:sz w:val="28"/>
          <w:szCs w:val="28"/>
        </w:rPr>
        <w:t xml:space="preserve"> Чернігівської області</w:t>
      </w:r>
      <w:r w:rsidR="0005364C" w:rsidRPr="000245A3">
        <w:rPr>
          <w:sz w:val="28"/>
          <w:szCs w:val="28"/>
        </w:rPr>
        <w:t>», зареєстроване</w:t>
      </w:r>
      <w:r w:rsidR="00276E34" w:rsidRPr="000245A3">
        <w:rPr>
          <w:sz w:val="28"/>
          <w:szCs w:val="28"/>
        </w:rPr>
        <w:t xml:space="preserve"> в </w:t>
      </w:r>
      <w:r w:rsidR="008B0D5F" w:rsidRPr="000245A3">
        <w:rPr>
          <w:sz w:val="28"/>
          <w:szCs w:val="28"/>
        </w:rPr>
        <w:t xml:space="preserve">Північно-Східному міжрегіональному управлінні Міністерства юстиції (м. Суми) </w:t>
      </w:r>
      <w:r w:rsidR="006F2B15" w:rsidRPr="000245A3">
        <w:rPr>
          <w:sz w:val="28"/>
          <w:szCs w:val="28"/>
        </w:rPr>
        <w:t>31</w:t>
      </w:r>
      <w:r w:rsidR="00032702" w:rsidRPr="000245A3">
        <w:rPr>
          <w:sz w:val="28"/>
          <w:szCs w:val="28"/>
        </w:rPr>
        <w:t xml:space="preserve"> </w:t>
      </w:r>
      <w:r w:rsidR="006F2B15" w:rsidRPr="000245A3">
        <w:rPr>
          <w:sz w:val="28"/>
          <w:szCs w:val="28"/>
        </w:rPr>
        <w:t>березня</w:t>
      </w:r>
      <w:r w:rsidR="00504E6B" w:rsidRPr="000245A3">
        <w:rPr>
          <w:sz w:val="28"/>
          <w:szCs w:val="28"/>
        </w:rPr>
        <w:t xml:space="preserve"> </w:t>
      </w:r>
      <w:r w:rsidR="00276E34" w:rsidRPr="000245A3">
        <w:rPr>
          <w:sz w:val="28"/>
          <w:szCs w:val="28"/>
        </w:rPr>
        <w:t>20</w:t>
      </w:r>
      <w:r w:rsidR="006F2B15" w:rsidRPr="000245A3">
        <w:rPr>
          <w:sz w:val="28"/>
          <w:szCs w:val="28"/>
        </w:rPr>
        <w:t>21</w:t>
      </w:r>
      <w:r w:rsidR="00276E34" w:rsidRPr="000245A3">
        <w:rPr>
          <w:sz w:val="28"/>
          <w:szCs w:val="28"/>
        </w:rPr>
        <w:t xml:space="preserve"> року за № 4</w:t>
      </w:r>
      <w:r w:rsidR="006F2B15" w:rsidRPr="000245A3">
        <w:rPr>
          <w:sz w:val="28"/>
          <w:szCs w:val="28"/>
        </w:rPr>
        <w:t>4</w:t>
      </w:r>
      <w:r w:rsidR="00276E34" w:rsidRPr="000245A3">
        <w:rPr>
          <w:sz w:val="28"/>
          <w:szCs w:val="28"/>
        </w:rPr>
        <w:t>/</w:t>
      </w:r>
      <w:r w:rsidR="006F2B15" w:rsidRPr="000245A3">
        <w:rPr>
          <w:sz w:val="28"/>
          <w:szCs w:val="28"/>
        </w:rPr>
        <w:t>297, № 45/298, № 46/299, № 47/300.</w:t>
      </w:r>
    </w:p>
    <w:p w14:paraId="74AC10A7" w14:textId="73D4AD7C" w:rsidR="0005364C" w:rsidRPr="0005364C" w:rsidRDefault="0005364C" w:rsidP="00E021DE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</w:p>
    <w:p w14:paraId="6EF1FC1D" w14:textId="27963C00" w:rsidR="00E021DE" w:rsidRPr="001D07A8" w:rsidRDefault="00E021DE" w:rsidP="00E021DE">
      <w:pPr>
        <w:tabs>
          <w:tab w:val="left" w:pos="993"/>
        </w:tabs>
        <w:ind w:firstLine="567"/>
        <w:jc w:val="both"/>
        <w:rPr>
          <w:bCs/>
          <w:sz w:val="28"/>
          <w:szCs w:val="28"/>
          <w:lang w:eastAsia="uk-UA"/>
        </w:rPr>
      </w:pPr>
      <w:r w:rsidRPr="001D07A8">
        <w:rPr>
          <w:bCs/>
          <w:sz w:val="28"/>
          <w:szCs w:val="28"/>
          <w:lang w:eastAsia="uk-UA"/>
        </w:rPr>
        <w:t>2.</w:t>
      </w:r>
      <w:r w:rsidRPr="001D07A8">
        <w:rPr>
          <w:bCs/>
          <w:sz w:val="28"/>
          <w:szCs w:val="28"/>
          <w:lang w:val="en-US" w:eastAsia="uk-UA"/>
        </w:rPr>
        <w:t> </w:t>
      </w:r>
      <w:r w:rsidRPr="001D07A8">
        <w:rPr>
          <w:bCs/>
          <w:sz w:val="28"/>
          <w:szCs w:val="28"/>
          <w:lang w:eastAsia="uk-UA"/>
        </w:rPr>
        <w:t>Департаменту економічного розвитку Чернігівської обласної державної адміністрації в установленому порядку забезпечити подання цього розпорядження до Східного міжрегіонального упр</w:t>
      </w:r>
      <w:r w:rsidR="003C26D4">
        <w:rPr>
          <w:bCs/>
          <w:sz w:val="28"/>
          <w:szCs w:val="28"/>
          <w:lang w:eastAsia="uk-UA"/>
        </w:rPr>
        <w:t>авління Міністерства юстиції на державну реєстрацію</w:t>
      </w:r>
      <w:r w:rsidRPr="001D07A8">
        <w:rPr>
          <w:bCs/>
          <w:sz w:val="28"/>
          <w:szCs w:val="28"/>
          <w:lang w:eastAsia="uk-UA"/>
        </w:rPr>
        <w:t>.</w:t>
      </w:r>
    </w:p>
    <w:p w14:paraId="5461CB1C" w14:textId="77777777" w:rsidR="00E021DE" w:rsidRDefault="00E021DE" w:rsidP="00E021DE">
      <w:pPr>
        <w:tabs>
          <w:tab w:val="left" w:pos="993"/>
        </w:tabs>
        <w:ind w:firstLine="567"/>
        <w:jc w:val="both"/>
        <w:rPr>
          <w:sz w:val="28"/>
          <w:szCs w:val="28"/>
          <w:lang w:eastAsia="uk-UA"/>
        </w:rPr>
      </w:pPr>
    </w:p>
    <w:p w14:paraId="46B9E4A3" w14:textId="2B980810" w:rsidR="00E021DE" w:rsidRDefault="00E021DE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D07A8">
        <w:rPr>
          <w:sz w:val="28"/>
          <w:szCs w:val="28"/>
          <w:lang w:eastAsia="uk-UA"/>
        </w:rPr>
        <w:t>3. </w:t>
      </w:r>
      <w:r w:rsidRPr="001D07A8">
        <w:rPr>
          <w:sz w:val="28"/>
          <w:szCs w:val="28"/>
        </w:rPr>
        <w:t xml:space="preserve">Загальному відділу апарату Чернігівської обласної державної адміністрації забезпечити офіційне оприлюднення цього розпорядження на </w:t>
      </w:r>
      <w:r w:rsidRPr="00404C61">
        <w:rPr>
          <w:sz w:val="28"/>
          <w:szCs w:val="28"/>
        </w:rPr>
        <w:t xml:space="preserve">офіційному </w:t>
      </w:r>
      <w:proofErr w:type="spellStart"/>
      <w:r w:rsidR="00BE4F17" w:rsidRPr="00404C61">
        <w:rPr>
          <w:sz w:val="28"/>
          <w:szCs w:val="28"/>
        </w:rPr>
        <w:t>веб</w:t>
      </w:r>
      <w:r w:rsidRPr="00404C61">
        <w:rPr>
          <w:sz w:val="28"/>
          <w:szCs w:val="28"/>
        </w:rPr>
        <w:t>сайті</w:t>
      </w:r>
      <w:proofErr w:type="spellEnd"/>
      <w:r w:rsidRPr="00404C61">
        <w:rPr>
          <w:sz w:val="28"/>
          <w:szCs w:val="28"/>
        </w:rPr>
        <w:t xml:space="preserve"> Чернігівської</w:t>
      </w:r>
      <w:r w:rsidRPr="001D07A8">
        <w:rPr>
          <w:sz w:val="28"/>
          <w:szCs w:val="28"/>
        </w:rPr>
        <w:t xml:space="preserve"> обласної </w:t>
      </w:r>
      <w:r w:rsidR="000344FA">
        <w:rPr>
          <w:sz w:val="28"/>
          <w:szCs w:val="28"/>
        </w:rPr>
        <w:t>військов</w:t>
      </w:r>
      <w:r w:rsidRPr="001D07A8">
        <w:rPr>
          <w:sz w:val="28"/>
          <w:szCs w:val="28"/>
        </w:rPr>
        <w:t xml:space="preserve">ої адміністрації. </w:t>
      </w:r>
    </w:p>
    <w:p w14:paraId="64851788" w14:textId="77777777" w:rsidR="00E021DE" w:rsidRPr="001D07A8" w:rsidRDefault="00E021DE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E49FD6" w14:textId="62F685C3" w:rsidR="00E021DE" w:rsidRDefault="00E021DE" w:rsidP="00E021D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D07A8">
        <w:rPr>
          <w:sz w:val="28"/>
          <w:szCs w:val="28"/>
        </w:rPr>
        <w:t xml:space="preserve">4. Це розпорядження набирає чинності після його державної реєстрації з </w:t>
      </w:r>
      <w:r w:rsidR="00550CC4" w:rsidRPr="00CA0226">
        <w:rPr>
          <w:sz w:val="28"/>
          <w:szCs w:val="28"/>
        </w:rPr>
        <w:t xml:space="preserve">дня його </w:t>
      </w:r>
      <w:r w:rsidR="00F219C5">
        <w:rPr>
          <w:sz w:val="28"/>
          <w:szCs w:val="28"/>
        </w:rPr>
        <w:t xml:space="preserve">офіційного </w:t>
      </w:r>
      <w:r w:rsidRPr="001D07A8">
        <w:rPr>
          <w:sz w:val="28"/>
          <w:szCs w:val="28"/>
        </w:rPr>
        <w:t>оприлюднення.</w:t>
      </w:r>
    </w:p>
    <w:p w14:paraId="1F4FE7B5" w14:textId="77777777" w:rsidR="006611A9" w:rsidRDefault="006611A9" w:rsidP="00E021DE">
      <w:pPr>
        <w:tabs>
          <w:tab w:val="left" w:pos="993"/>
          <w:tab w:val="left" w:pos="7088"/>
        </w:tabs>
        <w:ind w:firstLine="567"/>
        <w:jc w:val="both"/>
        <w:rPr>
          <w:color w:val="000000"/>
          <w:sz w:val="28"/>
          <w:szCs w:val="28"/>
        </w:rPr>
      </w:pPr>
    </w:p>
    <w:p w14:paraId="2370F958" w14:textId="70662A94" w:rsidR="00E021DE" w:rsidRPr="001D07A8" w:rsidRDefault="00E021DE" w:rsidP="00E021DE">
      <w:pPr>
        <w:tabs>
          <w:tab w:val="left" w:pos="993"/>
          <w:tab w:val="left" w:pos="7088"/>
        </w:tabs>
        <w:ind w:firstLine="567"/>
        <w:jc w:val="both"/>
        <w:rPr>
          <w:bCs/>
          <w:sz w:val="28"/>
          <w:szCs w:val="28"/>
          <w:lang w:eastAsia="uk-UA"/>
        </w:rPr>
      </w:pPr>
      <w:r w:rsidRPr="001D07A8">
        <w:rPr>
          <w:color w:val="000000"/>
          <w:sz w:val="28"/>
          <w:szCs w:val="28"/>
        </w:rPr>
        <w:t xml:space="preserve">5. Контроль за виконанням цього розпорядження покласти </w:t>
      </w:r>
      <w:r w:rsidRPr="00E45FBD">
        <w:rPr>
          <w:color w:val="000000"/>
          <w:sz w:val="28"/>
          <w:szCs w:val="28"/>
        </w:rPr>
        <w:t xml:space="preserve">на </w:t>
      </w:r>
      <w:r w:rsidR="00797B91" w:rsidRPr="00E45FBD">
        <w:rPr>
          <w:color w:val="000000"/>
          <w:sz w:val="28"/>
          <w:szCs w:val="28"/>
        </w:rPr>
        <w:t xml:space="preserve">першого </w:t>
      </w:r>
      <w:r w:rsidRPr="00E45FBD">
        <w:rPr>
          <w:color w:val="000000"/>
          <w:sz w:val="28"/>
          <w:szCs w:val="28"/>
        </w:rPr>
        <w:t>заступника голови Чернігівської обласної державної адміністраці</w:t>
      </w:r>
      <w:r w:rsidR="00797B91" w:rsidRPr="00E45FBD">
        <w:rPr>
          <w:color w:val="000000"/>
          <w:sz w:val="28"/>
          <w:szCs w:val="28"/>
        </w:rPr>
        <w:t>ї</w:t>
      </w:r>
      <w:r w:rsidR="00797B91" w:rsidRPr="00E45FBD">
        <w:rPr>
          <w:color w:val="000000"/>
          <w:sz w:val="28"/>
          <w:szCs w:val="28"/>
        </w:rPr>
        <w:br/>
        <w:t>Костянтина МЕГЕМА</w:t>
      </w:r>
      <w:r w:rsidRPr="00E45FBD">
        <w:rPr>
          <w:color w:val="000000"/>
          <w:sz w:val="28"/>
          <w:szCs w:val="28"/>
        </w:rPr>
        <w:t>.</w:t>
      </w:r>
    </w:p>
    <w:p w14:paraId="5E81A757" w14:textId="77777777" w:rsidR="001D5D75" w:rsidRDefault="001D5D75">
      <w:pPr>
        <w:pStyle w:val="a4"/>
        <w:ind w:firstLine="720"/>
      </w:pPr>
    </w:p>
    <w:p w14:paraId="19AA9BD0" w14:textId="77777777" w:rsidR="00F854BF" w:rsidRDefault="00F854BF">
      <w:pPr>
        <w:pStyle w:val="a4"/>
      </w:pPr>
    </w:p>
    <w:p w14:paraId="5408D226" w14:textId="0137E735" w:rsidR="001D5D75" w:rsidRDefault="00A23044" w:rsidP="00A23044">
      <w:pPr>
        <w:pStyle w:val="a4"/>
        <w:jc w:val="left"/>
      </w:pPr>
      <w:r>
        <w:t xml:space="preserve">Начальник </w:t>
      </w:r>
      <w:r w:rsidR="00A23366">
        <w:t xml:space="preserve">                                </w:t>
      </w:r>
      <w:r w:rsidR="00200152">
        <w:tab/>
      </w:r>
      <w:r w:rsidR="00200152">
        <w:tab/>
      </w:r>
      <w:r w:rsidR="00200152">
        <w:tab/>
      </w:r>
      <w:r w:rsidR="00200152">
        <w:tab/>
      </w:r>
      <w:r w:rsidR="00200152">
        <w:tab/>
        <w:t>В’ячеслав ЧАУС</w:t>
      </w:r>
    </w:p>
    <w:p w14:paraId="7172E214" w14:textId="77777777" w:rsidR="001D5D75" w:rsidRDefault="001D5D75">
      <w:pPr>
        <w:pStyle w:val="a4"/>
      </w:pPr>
    </w:p>
    <w:p w14:paraId="5F581725" w14:textId="2C7C02BA" w:rsidR="001D5D75" w:rsidRDefault="001D5D75">
      <w:pPr>
        <w:pStyle w:val="a4"/>
      </w:pPr>
    </w:p>
    <w:p w14:paraId="2C81627A" w14:textId="7AABB20A" w:rsidR="00200152" w:rsidRDefault="00200152">
      <w:pPr>
        <w:pStyle w:val="a4"/>
      </w:pPr>
    </w:p>
    <w:sectPr w:rsidR="00200152" w:rsidSect="00084A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28EB6" w14:textId="77777777" w:rsidR="00AD03CB" w:rsidRDefault="00AD03CB">
      <w:r>
        <w:separator/>
      </w:r>
    </w:p>
  </w:endnote>
  <w:endnote w:type="continuationSeparator" w:id="0">
    <w:p w14:paraId="18A642A0" w14:textId="77777777" w:rsidR="00AD03CB" w:rsidRDefault="00AD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3854" w14:textId="77777777" w:rsidR="009E548D" w:rsidRDefault="009E54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FB92F" w14:textId="77777777" w:rsidR="009E548D" w:rsidRDefault="009E54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150C5" w14:textId="77777777" w:rsidR="009E548D" w:rsidRDefault="009E54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0A095" w14:textId="77777777" w:rsidR="00AD03CB" w:rsidRDefault="00AD03CB">
      <w:r>
        <w:separator/>
      </w:r>
    </w:p>
  </w:footnote>
  <w:footnote w:type="continuationSeparator" w:id="0">
    <w:p w14:paraId="016AFAFA" w14:textId="77777777" w:rsidR="00AD03CB" w:rsidRDefault="00AD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E50DD" w14:textId="77777777" w:rsidR="009E548D" w:rsidRDefault="009E548D">
    <w:pPr>
      <w:pStyle w:val="a6"/>
      <w:framePr w:h="0" w:wrap="around" w:vAnchor="text" w:hAnchor="margin" w:xAlign="center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2410DF24" w14:textId="77777777" w:rsidR="009E548D" w:rsidRDefault="009E54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4BCE" w14:textId="5B3A5B55" w:rsidR="009E548D" w:rsidRPr="006D0307" w:rsidRDefault="009E548D">
    <w:pPr>
      <w:pStyle w:val="a6"/>
      <w:framePr w:h="0" w:wrap="around" w:vAnchor="text" w:hAnchor="margin" w:xAlign="center"/>
      <w:spacing w:before="240"/>
      <w:rPr>
        <w:rStyle w:val="a5"/>
        <w:sz w:val="28"/>
        <w:szCs w:val="28"/>
      </w:rPr>
    </w:pPr>
    <w:r w:rsidRPr="006D0307">
      <w:rPr>
        <w:sz w:val="28"/>
        <w:szCs w:val="28"/>
      </w:rPr>
      <w:fldChar w:fldCharType="begin"/>
    </w:r>
    <w:r w:rsidRPr="006D0307">
      <w:rPr>
        <w:rStyle w:val="a5"/>
        <w:sz w:val="28"/>
        <w:szCs w:val="28"/>
      </w:rPr>
      <w:instrText xml:space="preserve">PAGE  </w:instrText>
    </w:r>
    <w:r w:rsidRPr="006D0307">
      <w:rPr>
        <w:sz w:val="28"/>
        <w:szCs w:val="28"/>
      </w:rPr>
      <w:fldChar w:fldCharType="separate"/>
    </w:r>
    <w:r w:rsidR="009A57BA">
      <w:rPr>
        <w:rStyle w:val="a5"/>
        <w:noProof/>
        <w:sz w:val="28"/>
        <w:szCs w:val="28"/>
      </w:rPr>
      <w:t>2</w:t>
    </w:r>
    <w:r w:rsidRPr="006D0307">
      <w:rPr>
        <w:sz w:val="28"/>
        <w:szCs w:val="28"/>
      </w:rPr>
      <w:fldChar w:fldCharType="end"/>
    </w:r>
  </w:p>
  <w:p w14:paraId="7F2C054F" w14:textId="77777777" w:rsidR="009E548D" w:rsidRDefault="009E54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04CF" w14:textId="77777777" w:rsidR="009E548D" w:rsidRDefault="009E548D">
    <w:pPr>
      <w:pStyle w:val="a6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203CDD24" wp14:editId="59FC6440">
          <wp:extent cx="432435" cy="575310"/>
          <wp:effectExtent l="0" t="0" r="0" b="0"/>
          <wp:docPr id="8" name="Рисунок 8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15"/>
    <w:rsid w:val="00003CCB"/>
    <w:rsid w:val="00007922"/>
    <w:rsid w:val="00010BF1"/>
    <w:rsid w:val="00020E69"/>
    <w:rsid w:val="00022B2C"/>
    <w:rsid w:val="000235E9"/>
    <w:rsid w:val="000245A3"/>
    <w:rsid w:val="00032702"/>
    <w:rsid w:val="000344FA"/>
    <w:rsid w:val="000355F6"/>
    <w:rsid w:val="00037850"/>
    <w:rsid w:val="0005364C"/>
    <w:rsid w:val="0006091B"/>
    <w:rsid w:val="00062E45"/>
    <w:rsid w:val="000639FA"/>
    <w:rsid w:val="00064041"/>
    <w:rsid w:val="00067F1B"/>
    <w:rsid w:val="00081AA7"/>
    <w:rsid w:val="0008457A"/>
    <w:rsid w:val="00084A7D"/>
    <w:rsid w:val="00094778"/>
    <w:rsid w:val="000A445A"/>
    <w:rsid w:val="000B742E"/>
    <w:rsid w:val="000C296D"/>
    <w:rsid w:val="000D7216"/>
    <w:rsid w:val="000E4406"/>
    <w:rsid w:val="000F653D"/>
    <w:rsid w:val="001160D8"/>
    <w:rsid w:val="001226C8"/>
    <w:rsid w:val="00132AEB"/>
    <w:rsid w:val="00143E2C"/>
    <w:rsid w:val="00170A28"/>
    <w:rsid w:val="00172A27"/>
    <w:rsid w:val="00187B94"/>
    <w:rsid w:val="00190AEE"/>
    <w:rsid w:val="00196A2A"/>
    <w:rsid w:val="001B16E6"/>
    <w:rsid w:val="001B2FC0"/>
    <w:rsid w:val="001B65EF"/>
    <w:rsid w:val="001D5D75"/>
    <w:rsid w:val="001D6F08"/>
    <w:rsid w:val="001D6F5F"/>
    <w:rsid w:val="001E09E5"/>
    <w:rsid w:val="001F181A"/>
    <w:rsid w:val="001F41D1"/>
    <w:rsid w:val="00200152"/>
    <w:rsid w:val="0020171D"/>
    <w:rsid w:val="0020434E"/>
    <w:rsid w:val="00210CB2"/>
    <w:rsid w:val="002120D1"/>
    <w:rsid w:val="00222D6F"/>
    <w:rsid w:val="00224796"/>
    <w:rsid w:val="00234B12"/>
    <w:rsid w:val="002364BA"/>
    <w:rsid w:val="00247992"/>
    <w:rsid w:val="002712CD"/>
    <w:rsid w:val="00274696"/>
    <w:rsid w:val="00276E34"/>
    <w:rsid w:val="002860B5"/>
    <w:rsid w:val="00295206"/>
    <w:rsid w:val="002D04D2"/>
    <w:rsid w:val="002D3A24"/>
    <w:rsid w:val="00300B98"/>
    <w:rsid w:val="00303559"/>
    <w:rsid w:val="00303D06"/>
    <w:rsid w:val="00317919"/>
    <w:rsid w:val="003269E9"/>
    <w:rsid w:val="00334571"/>
    <w:rsid w:val="00340628"/>
    <w:rsid w:val="003423FC"/>
    <w:rsid w:val="00342B22"/>
    <w:rsid w:val="00352744"/>
    <w:rsid w:val="00354ED5"/>
    <w:rsid w:val="00390D08"/>
    <w:rsid w:val="003A45F3"/>
    <w:rsid w:val="003A6970"/>
    <w:rsid w:val="003C26D4"/>
    <w:rsid w:val="003C2DEA"/>
    <w:rsid w:val="003E7370"/>
    <w:rsid w:val="003E7B56"/>
    <w:rsid w:val="003F4ABF"/>
    <w:rsid w:val="003F6638"/>
    <w:rsid w:val="00402FE5"/>
    <w:rsid w:val="00404C61"/>
    <w:rsid w:val="0040504C"/>
    <w:rsid w:val="00420B8F"/>
    <w:rsid w:val="00424AAC"/>
    <w:rsid w:val="00432B63"/>
    <w:rsid w:val="00433944"/>
    <w:rsid w:val="00443105"/>
    <w:rsid w:val="00445AC2"/>
    <w:rsid w:val="004616A4"/>
    <w:rsid w:val="00464A4E"/>
    <w:rsid w:val="004735F3"/>
    <w:rsid w:val="00485B4C"/>
    <w:rsid w:val="004C7702"/>
    <w:rsid w:val="004E47E9"/>
    <w:rsid w:val="004F4842"/>
    <w:rsid w:val="0050487C"/>
    <w:rsid w:val="00504E6B"/>
    <w:rsid w:val="0054438B"/>
    <w:rsid w:val="00550CC4"/>
    <w:rsid w:val="00554AD8"/>
    <w:rsid w:val="00580563"/>
    <w:rsid w:val="005A2757"/>
    <w:rsid w:val="005C4E61"/>
    <w:rsid w:val="005D2522"/>
    <w:rsid w:val="005E4A91"/>
    <w:rsid w:val="005F5995"/>
    <w:rsid w:val="006028BC"/>
    <w:rsid w:val="00607871"/>
    <w:rsid w:val="00622E6A"/>
    <w:rsid w:val="006256FD"/>
    <w:rsid w:val="00627A71"/>
    <w:rsid w:val="00636B46"/>
    <w:rsid w:val="006444C8"/>
    <w:rsid w:val="006447EB"/>
    <w:rsid w:val="00651FBF"/>
    <w:rsid w:val="00653F89"/>
    <w:rsid w:val="006611A9"/>
    <w:rsid w:val="006726FD"/>
    <w:rsid w:val="00674E88"/>
    <w:rsid w:val="006873A5"/>
    <w:rsid w:val="00690814"/>
    <w:rsid w:val="00690B62"/>
    <w:rsid w:val="006B3A75"/>
    <w:rsid w:val="006C0C3C"/>
    <w:rsid w:val="006C37B4"/>
    <w:rsid w:val="006D0307"/>
    <w:rsid w:val="006E3775"/>
    <w:rsid w:val="006F2B15"/>
    <w:rsid w:val="00706A79"/>
    <w:rsid w:val="0071667F"/>
    <w:rsid w:val="00724A45"/>
    <w:rsid w:val="00733249"/>
    <w:rsid w:val="00737D89"/>
    <w:rsid w:val="00742A3F"/>
    <w:rsid w:val="00752310"/>
    <w:rsid w:val="0077372A"/>
    <w:rsid w:val="00774B48"/>
    <w:rsid w:val="00796EAF"/>
    <w:rsid w:val="00797B91"/>
    <w:rsid w:val="007A25B6"/>
    <w:rsid w:val="007A2769"/>
    <w:rsid w:val="007A2EB3"/>
    <w:rsid w:val="007C78D3"/>
    <w:rsid w:val="007D5713"/>
    <w:rsid w:val="007D5A59"/>
    <w:rsid w:val="007D5AFE"/>
    <w:rsid w:val="007E1C4E"/>
    <w:rsid w:val="007E2160"/>
    <w:rsid w:val="007E38F0"/>
    <w:rsid w:val="007F3122"/>
    <w:rsid w:val="00803339"/>
    <w:rsid w:val="00814104"/>
    <w:rsid w:val="0082797F"/>
    <w:rsid w:val="00850A6F"/>
    <w:rsid w:val="008600BF"/>
    <w:rsid w:val="00861389"/>
    <w:rsid w:val="00861B14"/>
    <w:rsid w:val="0086329A"/>
    <w:rsid w:val="0089411A"/>
    <w:rsid w:val="008A306D"/>
    <w:rsid w:val="008B0D5F"/>
    <w:rsid w:val="008C35A5"/>
    <w:rsid w:val="008C66B2"/>
    <w:rsid w:val="008D495C"/>
    <w:rsid w:val="009050DD"/>
    <w:rsid w:val="00911B14"/>
    <w:rsid w:val="009144F0"/>
    <w:rsid w:val="009274B8"/>
    <w:rsid w:val="00964DE0"/>
    <w:rsid w:val="009754A9"/>
    <w:rsid w:val="009918E8"/>
    <w:rsid w:val="009A50F1"/>
    <w:rsid w:val="009A57BA"/>
    <w:rsid w:val="009A6001"/>
    <w:rsid w:val="009C7F95"/>
    <w:rsid w:val="009E1F1D"/>
    <w:rsid w:val="009E548D"/>
    <w:rsid w:val="00A01025"/>
    <w:rsid w:val="00A04939"/>
    <w:rsid w:val="00A04950"/>
    <w:rsid w:val="00A074A4"/>
    <w:rsid w:val="00A2074F"/>
    <w:rsid w:val="00A23044"/>
    <w:rsid w:val="00A23366"/>
    <w:rsid w:val="00A27949"/>
    <w:rsid w:val="00A52165"/>
    <w:rsid w:val="00A93B9C"/>
    <w:rsid w:val="00AA5C0B"/>
    <w:rsid w:val="00AB6D5A"/>
    <w:rsid w:val="00AC1C6F"/>
    <w:rsid w:val="00AC6B35"/>
    <w:rsid w:val="00AC7767"/>
    <w:rsid w:val="00AD03CB"/>
    <w:rsid w:val="00B001A0"/>
    <w:rsid w:val="00B1433D"/>
    <w:rsid w:val="00B16EE6"/>
    <w:rsid w:val="00B33B31"/>
    <w:rsid w:val="00B527AC"/>
    <w:rsid w:val="00B5323A"/>
    <w:rsid w:val="00B805B5"/>
    <w:rsid w:val="00B87B15"/>
    <w:rsid w:val="00B87D8D"/>
    <w:rsid w:val="00BA6690"/>
    <w:rsid w:val="00BD4F3A"/>
    <w:rsid w:val="00BE202D"/>
    <w:rsid w:val="00BE4F17"/>
    <w:rsid w:val="00BE588E"/>
    <w:rsid w:val="00BE658E"/>
    <w:rsid w:val="00BF4304"/>
    <w:rsid w:val="00C0208C"/>
    <w:rsid w:val="00C04B17"/>
    <w:rsid w:val="00C14979"/>
    <w:rsid w:val="00C20B83"/>
    <w:rsid w:val="00C26161"/>
    <w:rsid w:val="00C34C33"/>
    <w:rsid w:val="00C40C5E"/>
    <w:rsid w:val="00C45719"/>
    <w:rsid w:val="00C57740"/>
    <w:rsid w:val="00C80FBF"/>
    <w:rsid w:val="00C8494F"/>
    <w:rsid w:val="00CA0226"/>
    <w:rsid w:val="00CA43B9"/>
    <w:rsid w:val="00CB1CCF"/>
    <w:rsid w:val="00CB2B54"/>
    <w:rsid w:val="00CC1E53"/>
    <w:rsid w:val="00CC29E0"/>
    <w:rsid w:val="00CC3D58"/>
    <w:rsid w:val="00CD0A2F"/>
    <w:rsid w:val="00CD512B"/>
    <w:rsid w:val="00CD7FF2"/>
    <w:rsid w:val="00CF527E"/>
    <w:rsid w:val="00D05A69"/>
    <w:rsid w:val="00D12A42"/>
    <w:rsid w:val="00D20F44"/>
    <w:rsid w:val="00D31047"/>
    <w:rsid w:val="00D614AD"/>
    <w:rsid w:val="00D631EF"/>
    <w:rsid w:val="00D72233"/>
    <w:rsid w:val="00D754DB"/>
    <w:rsid w:val="00D94E0A"/>
    <w:rsid w:val="00DB102E"/>
    <w:rsid w:val="00DB23E6"/>
    <w:rsid w:val="00DC42CB"/>
    <w:rsid w:val="00DC7F9E"/>
    <w:rsid w:val="00DD1DF7"/>
    <w:rsid w:val="00DE098A"/>
    <w:rsid w:val="00E021DE"/>
    <w:rsid w:val="00E14617"/>
    <w:rsid w:val="00E3321E"/>
    <w:rsid w:val="00E352EE"/>
    <w:rsid w:val="00E45FBD"/>
    <w:rsid w:val="00E55BB7"/>
    <w:rsid w:val="00E57A29"/>
    <w:rsid w:val="00E64028"/>
    <w:rsid w:val="00E6516C"/>
    <w:rsid w:val="00E6721B"/>
    <w:rsid w:val="00E736E5"/>
    <w:rsid w:val="00E8126E"/>
    <w:rsid w:val="00E93939"/>
    <w:rsid w:val="00E96589"/>
    <w:rsid w:val="00EA648A"/>
    <w:rsid w:val="00EB1221"/>
    <w:rsid w:val="00EB4EC9"/>
    <w:rsid w:val="00EB58C6"/>
    <w:rsid w:val="00EB687A"/>
    <w:rsid w:val="00EC0557"/>
    <w:rsid w:val="00EC3317"/>
    <w:rsid w:val="00ED458A"/>
    <w:rsid w:val="00EE0A36"/>
    <w:rsid w:val="00EF44F3"/>
    <w:rsid w:val="00F0573C"/>
    <w:rsid w:val="00F05D16"/>
    <w:rsid w:val="00F06384"/>
    <w:rsid w:val="00F219C5"/>
    <w:rsid w:val="00F23F66"/>
    <w:rsid w:val="00F476C3"/>
    <w:rsid w:val="00F52ACB"/>
    <w:rsid w:val="00F53387"/>
    <w:rsid w:val="00F57380"/>
    <w:rsid w:val="00F63F10"/>
    <w:rsid w:val="00F81A0D"/>
    <w:rsid w:val="00F854BF"/>
    <w:rsid w:val="00FA081E"/>
    <w:rsid w:val="00FA195F"/>
    <w:rsid w:val="00FA3FC7"/>
    <w:rsid w:val="00FA6916"/>
    <w:rsid w:val="00FB32C0"/>
    <w:rsid w:val="00FB6002"/>
    <w:rsid w:val="00FD7951"/>
    <w:rsid w:val="00FE60B2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DF6E"/>
  <w15:docId w15:val="{FE148C8B-CA1F-4FF5-8448-FB5690B4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1"/>
    <w:lsdException w:name="Light List" w:uiPriority="1"/>
    <w:lsdException w:name="Light Grid" w:uiPriority="1"/>
    <w:lsdException w:name="Medium Shading 1" w:uiPriority="1"/>
    <w:lsdException w:name="Medium Shading 2" w:uiPriority="1"/>
    <w:lsdException w:name="Medium List 1" w:uiPriority="1"/>
    <w:lsdException w:name="Medium List 2" w:uiPriority="1"/>
    <w:lsdException w:name="Medium Grid 1" w:uiPriority="1"/>
    <w:lsdException w:name="Medium Grid 2" w:uiPriority="1"/>
    <w:lsdException w:name="Medium Grid 3" w:uiPriority="1"/>
    <w:lsdException w:name="Dark List" w:uiPriority="1"/>
    <w:lsdException w:name="Colorful Shading" w:uiPriority="1"/>
    <w:lsdException w:name="Colorful List" w:uiPriority="1"/>
    <w:lsdException w:name="Colorful Grid" w:uiPriority="1"/>
    <w:lsdException w:name="Light Shading Accent 1" w:uiPriority="1"/>
    <w:lsdException w:name="Light List Accent 1" w:uiPriority="1"/>
    <w:lsdException w:name="Light Grid Accent 1" w:uiPriority="1"/>
    <w:lsdException w:name="Medium Shading 1 Accent 1" w:uiPriority="1"/>
    <w:lsdException w:name="Medium Shading 2 Accent 1" w:uiPriority="1"/>
    <w:lsdException w:name="Medium List 1 Accent 1" w:uiPriority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1"/>
    <w:lsdException w:name="Medium Grid 1 Accent 1" w:uiPriority="1"/>
    <w:lsdException w:name="Medium Grid 2 Accent 1" w:uiPriority="1"/>
    <w:lsdException w:name="Medium Grid 3 Accent 1" w:uiPriority="1"/>
    <w:lsdException w:name="Dark List Accent 1" w:uiPriority="1"/>
    <w:lsdException w:name="Colorful Shading Accent 1" w:uiPriority="1"/>
    <w:lsdException w:name="Colorful List Accent 1" w:uiPriority="1"/>
    <w:lsdException w:name="Colorful Grid Accent 1" w:uiPriority="1"/>
    <w:lsdException w:name="Light Shading Accent 2" w:uiPriority="1"/>
    <w:lsdException w:name="Light List Accent 2" w:uiPriority="1"/>
    <w:lsdException w:name="Light Grid Accent 2" w:uiPriority="1"/>
    <w:lsdException w:name="Medium Shading 1 Accent 2" w:uiPriority="1"/>
    <w:lsdException w:name="Medium Shading 2 Accent 2" w:uiPriority="1"/>
    <w:lsdException w:name="Medium List 1 Accent 2" w:uiPriority="1"/>
    <w:lsdException w:name="Medium List 2 Accent 2" w:uiPriority="1"/>
    <w:lsdException w:name="Medium Grid 1 Accent 2" w:uiPriority="1"/>
    <w:lsdException w:name="Medium Grid 2 Accent 2" w:uiPriority="1"/>
    <w:lsdException w:name="Medium Grid 3 Accent 2" w:uiPriority="1"/>
    <w:lsdException w:name="Dark List Accent 2" w:uiPriority="1"/>
    <w:lsdException w:name="Colorful Shading Accent 2" w:uiPriority="1"/>
    <w:lsdException w:name="Colorful List Accent 2" w:uiPriority="1"/>
    <w:lsdException w:name="Colorful Grid Accent 2" w:uiPriority="1"/>
    <w:lsdException w:name="Light Shading Accent 3" w:uiPriority="1"/>
    <w:lsdException w:name="Light List Accent 3" w:uiPriority="1"/>
    <w:lsdException w:name="Light Grid Accent 3" w:uiPriority="1"/>
    <w:lsdException w:name="Medium Shading 1 Accent 3" w:uiPriority="1"/>
    <w:lsdException w:name="Medium Shading 2 Accent 3" w:uiPriority="1"/>
    <w:lsdException w:name="Medium List 1 Accent 3" w:uiPriority="1"/>
    <w:lsdException w:name="Medium List 2 Accent 3" w:uiPriority="1"/>
    <w:lsdException w:name="Medium Grid 1 Accent 3" w:uiPriority="1"/>
    <w:lsdException w:name="Medium Grid 2 Accent 3" w:uiPriority="1"/>
    <w:lsdException w:name="Medium Grid 3 Accent 3" w:uiPriority="1"/>
    <w:lsdException w:name="Dark List Accent 3" w:uiPriority="1"/>
    <w:lsdException w:name="Colorful Shading Accent 3" w:uiPriority="1"/>
    <w:lsdException w:name="Colorful List Accent 3" w:uiPriority="1"/>
    <w:lsdException w:name="Colorful Grid Accent 3" w:uiPriority="1"/>
    <w:lsdException w:name="Light Shading Accent 4" w:uiPriority="1"/>
    <w:lsdException w:name="Light List Accent 4" w:uiPriority="1"/>
    <w:lsdException w:name="Light Grid Accent 4" w:uiPriority="1"/>
    <w:lsdException w:name="Medium Shading 1 Accent 4" w:uiPriority="1"/>
    <w:lsdException w:name="Medium Shading 2 Accent 4" w:uiPriority="1"/>
    <w:lsdException w:name="Medium List 1 Accent 4" w:uiPriority="1"/>
    <w:lsdException w:name="Medium List 2 Accent 4" w:uiPriority="1"/>
    <w:lsdException w:name="Medium Grid 1 Accent 4" w:uiPriority="1"/>
    <w:lsdException w:name="Medium Grid 2 Accent 4" w:uiPriority="1"/>
    <w:lsdException w:name="Medium Grid 3 Accent 4" w:uiPriority="1"/>
    <w:lsdException w:name="Dark List Accent 4" w:uiPriority="1"/>
    <w:lsdException w:name="Colorful Shading Accent 4" w:uiPriority="1"/>
    <w:lsdException w:name="Colorful List Accent 4" w:uiPriority="1"/>
    <w:lsdException w:name="Colorful Grid Accent 4" w:uiPriority="1"/>
    <w:lsdException w:name="Light Shading Accent 5" w:uiPriority="1"/>
    <w:lsdException w:name="Light List Accent 5" w:uiPriority="1"/>
    <w:lsdException w:name="Light Grid Accent 5" w:uiPriority="1"/>
    <w:lsdException w:name="Medium Shading 1 Accent 5" w:uiPriority="1"/>
    <w:lsdException w:name="Medium Shading 2 Accent 5" w:uiPriority="1"/>
    <w:lsdException w:name="Medium List 1 Accent 5" w:uiPriority="1"/>
    <w:lsdException w:name="Medium List 2 Accent 5" w:uiPriority="1"/>
    <w:lsdException w:name="Medium Grid 1 Accent 5" w:uiPriority="1"/>
    <w:lsdException w:name="Medium Grid 2 Accent 5" w:uiPriority="1"/>
    <w:lsdException w:name="Medium Grid 3 Accent 5" w:uiPriority="1"/>
    <w:lsdException w:name="Dark List Accent 5" w:uiPriority="1"/>
    <w:lsdException w:name="Colorful Shading Accent 5" w:uiPriority="1"/>
    <w:lsdException w:name="Colorful List Accent 5" w:uiPriority="1"/>
    <w:lsdException w:name="Colorful Grid Accent 5" w:uiPriority="1"/>
    <w:lsdException w:name="Light Shading Accent 6" w:uiPriority="1"/>
    <w:lsdException w:name="Light List Accent 6" w:uiPriority="1"/>
    <w:lsdException w:name="Light Grid Accent 6" w:uiPriority="1"/>
    <w:lsdException w:name="Medium Shading 1 Accent 6" w:uiPriority="1"/>
    <w:lsdException w:name="Medium Shading 2 Accent 6" w:uiPriority="1"/>
    <w:lsdException w:name="Medium List 1 Accent 6" w:uiPriority="1"/>
    <w:lsdException w:name="Medium List 2 Accent 6" w:uiPriority="1"/>
    <w:lsdException w:name="Medium Grid 1 Accent 6" w:uiPriority="1"/>
    <w:lsdException w:name="Medium Grid 2 Accent 6" w:uiPriority="1"/>
    <w:lsdException w:name="Medium Grid 3 Accent 6" w:uiPriority="1"/>
    <w:lsdException w:name="Dark List Accent 6" w:uiPriority="1"/>
    <w:lsdException w:name="Colorful Shading Accent 6" w:uiPriority="1"/>
    <w:lsdException w:name="Colorful List Accent 6" w:uiPriority="1"/>
    <w:lsdException w:name="Colorful Grid Accent 6" w:uiPriority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rPr>
      <w:sz w:val="28"/>
      <w:szCs w:val="28"/>
      <w:lang w:val="uk-UA" w:eastAsia="ru-RU" w:bidi="ar-SA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3"/>
    <w:pPr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D722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D72233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21D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E021DE"/>
    <w:rPr>
      <w:rFonts w:ascii="Tahoma" w:hAnsi="Tahoma" w:cs="Tahoma"/>
      <w:sz w:val="16"/>
      <w:szCs w:val="16"/>
      <w:lang w:val="uk-UA"/>
    </w:rPr>
  </w:style>
  <w:style w:type="paragraph" w:styleId="ac">
    <w:name w:val="Title"/>
    <w:basedOn w:val="a"/>
    <w:link w:val="ad"/>
    <w:qFormat/>
    <w:rsid w:val="00E021DE"/>
    <w:pPr>
      <w:jc w:val="center"/>
    </w:pPr>
    <w:rPr>
      <w:sz w:val="28"/>
    </w:rPr>
  </w:style>
  <w:style w:type="character" w:customStyle="1" w:styleId="ad">
    <w:name w:val="Назва Знак"/>
    <w:basedOn w:val="a0"/>
    <w:link w:val="ac"/>
    <w:rsid w:val="00E021DE"/>
    <w:rPr>
      <w:sz w:val="28"/>
      <w:lang w:val="uk-UA"/>
    </w:rPr>
  </w:style>
  <w:style w:type="character" w:customStyle="1" w:styleId="docdata">
    <w:name w:val="docdata"/>
    <w:aliases w:val="docy,v5,2649,bqiaagaaeyqcaaagiaiaaaorbwaabbkhaaaaaaaaaaaaaaaaaaaaaaaaaaaaaaaaaaaaaaaaaaaaaaaaaaaaaaaaaaaaaaaaaaaaaaaaaaaaaaaaaaaaaaaaaaaaaaaaaaaaaaaaaaaaaaaaaaaaaaaaaaaaaaaaaaaaaaaaaaaaaaaaaaaaaaaaaaaaaaaaaaaaaaaaaaaaaaaaaaaaaaaaaaaaaaaaaaaaaaaa"/>
    <w:rsid w:val="00E96589"/>
  </w:style>
  <w:style w:type="paragraph" w:customStyle="1" w:styleId="ae">
    <w:name w:val="Знак Знак Знак Знак Знак Знак Знак"/>
    <w:basedOn w:val="a"/>
    <w:rsid w:val="0003785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34C8-08EC-447B-B3E0-518BCD46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3115</Characters>
  <Application>Microsoft Office Word</Application>
  <DocSecurity>0</DocSecurity>
  <PresentationFormat/>
  <Lines>56</Lines>
  <Paragraphs>13</Paragraphs>
  <Slides>0</Slides>
  <Notes>0</Notes>
  <HiddenSlides>0</HiddenSlides>
  <MMClips>0</MMClips>
  <ScaleCrop>tru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NGO-OPERATOR2</cp:lastModifiedBy>
  <cp:revision>2</cp:revision>
  <cp:lastPrinted>2023-07-19T09:05:00Z</cp:lastPrinted>
  <dcterms:created xsi:type="dcterms:W3CDTF">2023-11-24T11:18:00Z</dcterms:created>
  <dcterms:modified xsi:type="dcterms:W3CDTF">2023-11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3</vt:lpwstr>
  </property>
</Properties>
</file>